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35" w:rsidRDefault="00024D89" w:rsidP="00E14135">
      <w:pPr>
        <w:rPr>
          <w:rFonts w:ascii="Century Gothic" w:hAnsi="Century Gothic"/>
          <w:bCs/>
          <w:szCs w:val="20"/>
        </w:rPr>
      </w:pPr>
      <w:r w:rsidRPr="00024D89"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7pt;margin-top:-27pt;width:514.25pt;height:36.15pt;z-index:251659776" o:regroupid="1">
            <v:textbox style="mso-next-textbox:#_x0000_s1027">
              <w:txbxContent>
                <w:p w:rsidR="00E14135" w:rsidRDefault="00FA6823" w:rsidP="00CA1E5C">
                  <w:pPr>
                    <w:pStyle w:val="4"/>
                    <w:rPr>
                      <w:b w:val="0"/>
                      <w:bCs w:val="0"/>
                    </w:rPr>
                  </w:pPr>
                  <w:r>
                    <w:rPr>
                      <w:rFonts w:hint="eastAsia"/>
                      <w:b w:val="0"/>
                      <w:bCs w:val="0"/>
                      <w:lang w:eastAsia="ko-KR"/>
                    </w:rPr>
                    <w:t>Read</w:t>
                  </w:r>
                  <w:r w:rsidR="00934196">
                    <w:rPr>
                      <w:rFonts w:hint="eastAsia"/>
                      <w:b w:val="0"/>
                      <w:bCs w:val="0"/>
                      <w:lang w:eastAsia="ko-KR"/>
                    </w:rPr>
                    <w:t xml:space="preserve">ing </w:t>
                  </w:r>
                  <w:r w:rsidR="00E14135">
                    <w:rPr>
                      <w:b w:val="0"/>
                      <w:bCs w:val="0"/>
                    </w:rPr>
                    <w:t>Lesson Plan</w:t>
                  </w:r>
                </w:p>
                <w:p w:rsidR="00E14135" w:rsidRDefault="00E14135" w:rsidP="00E14135"/>
              </w:txbxContent>
            </v:textbox>
          </v:shape>
        </w:pict>
      </w:r>
    </w:p>
    <w:p w:rsidR="00E14135" w:rsidRDefault="00024D89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2" type="#_x0000_t202" style="position:absolute;margin-left:-27pt;margin-top:6.5pt;width:514.25pt;height:36.1pt;z-index:251664896" o:regroupid="1">
            <v:textbox style="mso-next-textbox:#_x0000_s1032">
              <w:txbxContent>
                <w:p w:rsidR="00E14135" w:rsidRDefault="00FA6823" w:rsidP="00E14135">
                  <w:pPr>
                    <w:rPr>
                      <w:rFonts w:ascii="Century Gothic" w:hAnsi="Century Gothic"/>
                      <w:i/>
                      <w:iCs/>
                      <w:sz w:val="36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i/>
                      <w:iCs/>
                      <w:sz w:val="36"/>
                      <w:lang w:eastAsia="ko-KR"/>
                    </w:rPr>
                    <w:t>First Aid</w:t>
                  </w:r>
                </w:p>
                <w:p w:rsidR="00E14135" w:rsidRDefault="00E14135" w:rsidP="00E14135"/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024D89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1" type="#_x0000_t202" style="position:absolute;margin-left:375.05pt;margin-top:10.5pt;width:112.2pt;height:48.2pt;z-index:251663872" o:regroupid="1">
            <v:textbox style="mso-next-textbox:#_x0000_s1031">
              <w:txbxContent>
                <w:p w:rsidR="00E14135" w:rsidRDefault="00E14135" w:rsidP="00E14135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ngth:</w:t>
                  </w:r>
                </w:p>
                <w:p w:rsidR="00FA6823" w:rsidRDefault="00FA6823" w:rsidP="00E14135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</w:p>
                <w:p w:rsidR="00FA6823" w:rsidRPr="00A273E5" w:rsidRDefault="003719F9" w:rsidP="00FA6823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35</w:t>
                  </w:r>
                  <w:r w:rsidR="00FA6823" w:rsidRPr="00A273E5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min</w:t>
                  </w:r>
                </w:p>
                <w:p w:rsidR="00FA6823" w:rsidRDefault="00FA6823" w:rsidP="00E14135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0" type="#_x0000_t202" style="position:absolute;margin-left:234.8pt;margin-top:10.5pt;width:112.2pt;height:48.2pt;z-index:251662848" o:regroupid="1">
            <v:textbox style="mso-next-textbox:#_x0000_s1030">
              <w:txbxContent>
                <w:p w:rsidR="00FA6823" w:rsidRDefault="00E14135" w:rsidP="00E14135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Students</w:t>
                  </w:r>
                </w:p>
                <w:p w:rsidR="00FA6823" w:rsidRDefault="00FA6823" w:rsidP="00E14135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</w:p>
                <w:p w:rsidR="00E14135" w:rsidRPr="00FA6823" w:rsidRDefault="00FA6823" w:rsidP="00FA6823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FA6823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9" type="#_x0000_t202" style="position:absolute;margin-left:103.9pt;margin-top:10.5pt;width:112.2pt;height:48.2pt;z-index:251661824" o:regroupid="1">
            <v:textbox style="mso-next-textbox:#_x0000_s1029">
              <w:txbxContent>
                <w:p w:rsidR="00E14135" w:rsidRDefault="00E14135" w:rsidP="00E14135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vel:</w:t>
                  </w:r>
                </w:p>
                <w:p w:rsidR="00FA6823" w:rsidRDefault="00FA6823" w:rsidP="00E14135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</w:p>
                <w:p w:rsidR="00FA6823" w:rsidRPr="00A273E5" w:rsidRDefault="00FA6823" w:rsidP="00FA6823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Low Intermediate</w:t>
                  </w:r>
                </w:p>
                <w:p w:rsidR="00FA6823" w:rsidRDefault="00FA6823" w:rsidP="00E14135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8" type="#_x0000_t202" style="position:absolute;margin-left:-27pt;margin-top:10.5pt;width:112.2pt;height:48.2pt;z-index:251660800" o:regroupid="1">
            <v:textbox style="mso-next-textbox:#_x0000_s1028">
              <w:txbxContent>
                <w:p w:rsidR="00E14135" w:rsidRDefault="00E14135" w:rsidP="00E14135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Instructor:</w:t>
                  </w:r>
                </w:p>
                <w:p w:rsidR="00FA6823" w:rsidRDefault="00FA6823" w:rsidP="00E14135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</w:p>
                <w:p w:rsidR="00FA6823" w:rsidRPr="00A273E5" w:rsidRDefault="00FA6823" w:rsidP="00FA6823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JK (</w:t>
                  </w:r>
                  <w:r w:rsidRPr="00A273E5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Kim </w:t>
                  </w:r>
                  <w:proofErr w:type="spellStart"/>
                  <w:r w:rsidRPr="00A273E5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Jeong</w:t>
                  </w:r>
                  <w:proofErr w:type="spellEnd"/>
                  <w:r w:rsidRPr="00A273E5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Ho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)</w:t>
                  </w:r>
                </w:p>
                <w:p w:rsidR="00FA6823" w:rsidRDefault="00FA6823" w:rsidP="00FA6823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024D89" w:rsidP="00E14135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w:pict>
          <v:group id="_x0000_s1033" style="position:absolute;margin-left:-27pt;margin-top:13.4pt;width:514.25pt;height:222pt;z-index:251665920" coordorigin="879,9431" coordsize="10285,3123" o:regroupid="1">
            <v:shape id="_x0000_s1034" type="#_x0000_t202" style="position:absolute;left:879;top:9431;width:10285;height:1440">
              <v:textbox style="mso-next-textbox:#_x0000_s1034">
                <w:txbxContent>
                  <w:p w:rsidR="00E14135" w:rsidRDefault="00E14135" w:rsidP="00E14135">
                    <w:pPr>
                      <w:pStyle w:val="a5"/>
                      <w:rPr>
                        <w:rFonts w:ascii="Century Gothic" w:hAnsi="Century Gothic"/>
                        <w:b/>
                        <w:sz w:val="24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</w:rPr>
                      <w:t>Materials:</w:t>
                    </w:r>
                  </w:p>
                  <w:p w:rsidR="00FA6823" w:rsidRPr="00FA6823" w:rsidRDefault="00FA6823" w:rsidP="00FA6823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 xml:space="preserve">14 copies of the text </w:t>
                    </w:r>
                    <w:r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  <w:t>“</w:t>
                    </w:r>
                    <w:r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>First Aid</w:t>
                    </w:r>
                    <w:r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  <w:t>”</w:t>
                    </w:r>
                  </w:p>
                  <w:p w:rsidR="00FA6823" w:rsidRPr="0045008E" w:rsidRDefault="00FA6823" w:rsidP="00FA6823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>14 copies of each worksheet (Key &amp; Context vocabulary, Identifying &amp; Ordering, Comprehension task)</w:t>
                    </w:r>
                  </w:p>
                  <w:p w:rsidR="00FA6823" w:rsidRPr="0045008E" w:rsidRDefault="00FA6823" w:rsidP="00FA6823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</w:pPr>
                    <w:r w:rsidRPr="0045008E"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  <w:t>Pictures</w:t>
                    </w:r>
                    <w:r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 xml:space="preserve"> of emergency situation in order to activate schemata</w:t>
                    </w:r>
                  </w:p>
                  <w:p w:rsidR="00A00060" w:rsidRPr="00CA1E5C" w:rsidRDefault="00FA6823" w:rsidP="00CA1E5C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</w:pPr>
                    <w:r w:rsidRPr="00CA1E5C"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>White board, board markers</w:t>
                    </w:r>
                  </w:p>
                </w:txbxContent>
              </v:textbox>
            </v:shape>
            <v:shape id="_x0000_s1035" type="#_x0000_t202" style="position:absolute;left:879;top:11114;width:10285;height:1440">
              <v:textbox style="mso-next-textbox:#_x0000_s1035">
                <w:txbxContent>
                  <w:p w:rsidR="00E14135" w:rsidRDefault="00E14135" w:rsidP="00E14135">
                    <w:pPr>
                      <w:pStyle w:val="a5"/>
                      <w:rPr>
                        <w:rFonts w:ascii="Century Gothic" w:hAnsi="Century Gothic"/>
                        <w:b/>
                        <w:sz w:val="24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</w:rPr>
                      <w:t>Aims:</w:t>
                    </w:r>
                  </w:p>
                  <w:p w:rsidR="004F53DC" w:rsidRDefault="00FA6823" w:rsidP="00FA6823">
                    <w:pPr>
                      <w:numPr>
                        <w:ilvl w:val="0"/>
                        <w:numId w:val="2"/>
                      </w:numPr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</w:pPr>
                    <w:r w:rsidRPr="00FA6823"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 xml:space="preserve">To </w:t>
                    </w:r>
                    <w:r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>learn vocabulary related to the reading text by completing vocabulary worksheet, listening to the teacher</w:t>
                    </w:r>
                    <w:r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  <w:t>’</w:t>
                    </w:r>
                    <w:r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>s explanation</w:t>
                    </w:r>
                  </w:p>
                  <w:p w:rsidR="00FA6823" w:rsidRDefault="00FA6823" w:rsidP="00FA6823">
                    <w:pPr>
                      <w:numPr>
                        <w:ilvl w:val="0"/>
                        <w:numId w:val="2"/>
                      </w:numPr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 xml:space="preserve">To improve the </w:t>
                    </w:r>
                    <w:r w:rsidR="00CA1E5C"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>reading</w:t>
                    </w:r>
                    <w:r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 xml:space="preserve"> skill</w:t>
                    </w:r>
                    <w:r w:rsidR="00CA1E5C"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>s</w:t>
                    </w:r>
                    <w:r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 xml:space="preserve"> </w:t>
                    </w:r>
                    <w:r w:rsidR="00CA1E5C"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 xml:space="preserve">(Skimming &amp; Scanning) </w:t>
                    </w:r>
                    <w:r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 xml:space="preserve">by </w:t>
                    </w:r>
                    <w:r w:rsidR="004610D6"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 xml:space="preserve">answering a </w:t>
                    </w:r>
                    <w:r w:rsidR="00CA1E5C"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 xml:space="preserve">guiding questions &amp; </w:t>
                    </w:r>
                    <w:r w:rsidR="00CA1E5C"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  <w:t>multiple</w:t>
                    </w:r>
                    <w:r w:rsidR="00CA1E5C"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 xml:space="preserve"> questions</w:t>
                    </w:r>
                  </w:p>
                  <w:p w:rsidR="00CA1E5C" w:rsidRPr="00FA6823" w:rsidRDefault="00CA1E5C" w:rsidP="00FA6823">
                    <w:pPr>
                      <w:numPr>
                        <w:ilvl w:val="0"/>
                        <w:numId w:val="2"/>
                      </w:numPr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 xml:space="preserve">To learn </w:t>
                    </w:r>
                    <w:r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  <w:t>about the first aid by reading the text,</w:t>
                    </w:r>
                    <w:r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 xml:space="preserve"> answering questions and doing the activity called </w:t>
                    </w:r>
                    <w:r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  <w:t>“</w:t>
                    </w:r>
                    <w:r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>Identifying &amp; Ordering</w:t>
                    </w:r>
                    <w:r w:rsidR="00A874E9"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  <w:t>”</w:t>
                    </w:r>
                  </w:p>
                  <w:p w:rsidR="00E14135" w:rsidRDefault="00E14135" w:rsidP="00E14135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v:group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024D89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6" type="#_x0000_t202" style="position:absolute;margin-left:-27pt;margin-top:1.05pt;width:514.25pt;height:93.75pt;z-index:251666944" o:regroupid="1">
            <v:textbox style="mso-next-textbox:#_x0000_s1036">
              <w:txbxContent>
                <w:p w:rsidR="00CA1E5C" w:rsidRDefault="00E14135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Language Skills:</w:t>
                  </w:r>
                </w:p>
                <w:p w:rsidR="00CA1E5C" w:rsidRDefault="00CA1E5C" w:rsidP="00CA1E5C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CA1E5C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Reading</w:t>
                  </w:r>
                  <w:r w:rsidR="00A874E9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:  Completing the v</w:t>
                  </w:r>
                  <w:r w:rsidRPr="00CA1E5C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ocabulary worksheet</w:t>
                  </w:r>
                  <w:r w:rsidR="00A874E9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, comprehension task worksheet, and the text</w:t>
                  </w:r>
                </w:p>
                <w:p w:rsidR="00CA1E5C" w:rsidRPr="00CA1E5C" w:rsidRDefault="00A874E9" w:rsidP="00CA1E5C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Speaking: Answering the questions with doing 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“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Identifying &amp; Ordering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”</w:t>
                  </w:r>
                </w:p>
                <w:p w:rsidR="00CA1E5C" w:rsidRPr="0045008E" w:rsidRDefault="00CA1E5C" w:rsidP="00CA1E5C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45008E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W</w:t>
                  </w:r>
                  <w:r w:rsidRPr="0045008E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riting: </w:t>
                  </w:r>
                  <w:r w:rsidR="00A874E9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vocabulary</w:t>
                  </w:r>
                  <w:r w:rsidR="00A874E9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A874E9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worksheet</w:t>
                  </w:r>
                  <w:r w:rsidR="00A874E9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and comprehension task worksheet</w:t>
                  </w:r>
                </w:p>
                <w:p w:rsidR="00CA1E5C" w:rsidRPr="0045008E" w:rsidRDefault="00CA1E5C" w:rsidP="00CA1E5C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45008E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Listening: the teacher</w:t>
                  </w:r>
                  <w:r w:rsidRPr="0045008E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’</w:t>
                  </w:r>
                  <w:r w:rsidR="00A874E9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s explanation for activities &amp; worksheet</w:t>
                  </w:r>
                </w:p>
                <w:p w:rsidR="00CA1E5C" w:rsidRPr="00CA1E5C" w:rsidRDefault="00CA1E5C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024D89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7" type="#_x0000_t202" style="position:absolute;margin-left:-27pt;margin-top:8.8pt;width:514.25pt;height:54.25pt;z-index:251667968" o:regroupid="1">
            <v:textbox style="mso-next-textbox:#_x0000_s1037">
              <w:txbxContent>
                <w:p w:rsidR="00E14135" w:rsidRPr="00A00060" w:rsidRDefault="00E14135" w:rsidP="00E14135">
                  <w:pPr>
                    <w:pStyle w:val="3"/>
                    <w:rPr>
                      <w:rFonts w:ascii="Century Gothic" w:hAnsi="Century Gothic"/>
                      <w:b/>
                      <w:sz w:val="24"/>
                    </w:rPr>
                  </w:pP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A874E9" w:rsidRPr="0045008E" w:rsidRDefault="00A874E9" w:rsidP="00A874E9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45008E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Lexis: vocabularies 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related to first aid</w:t>
                  </w:r>
                </w:p>
                <w:p w:rsidR="00A874E9" w:rsidRPr="0090448C" w:rsidRDefault="00A874E9" w:rsidP="0090448C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45008E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Phonology: listening and practicing new vocabularies</w:t>
                  </w:r>
                </w:p>
                <w:p w:rsidR="00A00060" w:rsidRDefault="00A00060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024D89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8" type="#_x0000_t202" style="position:absolute;margin-left:-27pt;margin-top:14.45pt;width:514.25pt;height:121.25pt;z-index:251668992" o:regroupid="1">
            <v:textbox style="mso-next-textbox:#_x0000_s1038">
              <w:txbxContent>
                <w:p w:rsidR="0090448C" w:rsidRPr="0090448C" w:rsidRDefault="0090448C" w:rsidP="0090448C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</w:p>
                <w:p w:rsidR="0090448C" w:rsidRDefault="0090448C" w:rsidP="0090448C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45008E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Students already know:</w:t>
                  </w:r>
                </w:p>
                <w:p w:rsidR="0090448C" w:rsidRPr="0090448C" w:rsidRDefault="0090448C" w:rsidP="0090448C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What first aid is</w:t>
                  </w:r>
                </w:p>
                <w:p w:rsidR="0090448C" w:rsidRPr="0045008E" w:rsidRDefault="0090448C" w:rsidP="0090448C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H</w:t>
                  </w:r>
                  <w:r w:rsidRPr="0045008E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 xml:space="preserve">ow the class is set up and run (there will be pair 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&amp; group 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work</w:t>
                  </w:r>
                  <w:r w:rsidRPr="0045008E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)</w:t>
                  </w:r>
                </w:p>
                <w:p w:rsidR="0090448C" w:rsidRPr="0090448C" w:rsidRDefault="0090448C" w:rsidP="0090448C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T</w:t>
                  </w:r>
                  <w:r w:rsidRPr="0045008E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he teacher’s style of teaching and the pace of the course</w:t>
                  </w:r>
                </w:p>
                <w:p w:rsidR="00E14135" w:rsidRDefault="0090448C" w:rsidP="0090448C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A</w:t>
                  </w:r>
                  <w:r w:rsidRPr="0045008E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ll students are elementary</w:t>
                  </w:r>
                  <w:r w:rsidRPr="0045008E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45008E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school</w:t>
                  </w:r>
                  <w:r w:rsidRPr="0045008E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students</w:t>
                  </w:r>
                  <w:r w:rsidRPr="0045008E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 xml:space="preserve"> (Age 10 and up)</w:t>
                  </w:r>
                </w:p>
                <w:p w:rsidR="0090448C" w:rsidRDefault="0090448C" w:rsidP="0090448C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Students know how to skim and scan</w:t>
                  </w:r>
                </w:p>
                <w:p w:rsidR="00A95454" w:rsidRPr="0090448C" w:rsidRDefault="00A95454" w:rsidP="0090448C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Students can speak and write in English but not very accurately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024D89" w:rsidP="00E14135">
      <w:pPr>
        <w:rPr>
          <w:rFonts w:ascii="Century Gothic" w:hAnsi="Century Gothic"/>
          <w:bCs/>
          <w:szCs w:val="20"/>
        </w:rPr>
      </w:pPr>
      <w:r w:rsidRPr="00024D89">
        <w:rPr>
          <w:rFonts w:ascii="Century Gothic" w:hAnsi="Century Gothic"/>
          <w:bCs/>
          <w:noProof/>
          <w:sz w:val="20"/>
          <w:szCs w:val="20"/>
        </w:rPr>
        <w:lastRenderedPageBreak/>
        <w:pict>
          <v:shape id="_x0000_s1039" type="#_x0000_t202" style="position:absolute;margin-left:-28.05pt;margin-top:5.35pt;width:514.25pt;height:227.75pt;z-index:251657728">
            <v:textbox style="mso-next-textbox:#_x0000_s1039">
              <w:txbxContent>
                <w:p w:rsidR="00A95454" w:rsidRDefault="00E14135" w:rsidP="00E14135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ticipated Errors and Solutions:</w:t>
                  </w:r>
                </w:p>
                <w:p w:rsidR="00A95454" w:rsidRDefault="00A95454" w:rsidP="00E14135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A95454" w:rsidRPr="0045008E" w:rsidRDefault="00A95454" w:rsidP="00A95454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45008E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 xml:space="preserve">Students may </w:t>
                  </w:r>
                  <w:r w:rsidR="008E0265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have different pace in reading the text</w:t>
                  </w:r>
                </w:p>
                <w:p w:rsidR="00A95454" w:rsidRPr="0045008E" w:rsidRDefault="00A95454" w:rsidP="00A95454">
                  <w:pPr>
                    <w:pStyle w:val="a5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45008E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sym w:font="Wingdings" w:char="F0E0"/>
                  </w:r>
                  <w:r w:rsidRPr="0045008E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 </w:t>
                  </w:r>
                  <w:r w:rsidR="008E0265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Teacher reads the text with </w:t>
                  </w:r>
                  <w:r w:rsidR="008E0265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students</w:t>
                  </w:r>
                  <w:r w:rsidR="008E0265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and explains the sentences that students do not understand</w:t>
                  </w:r>
                </w:p>
                <w:p w:rsidR="00A95454" w:rsidRPr="008E0265" w:rsidRDefault="00A95454" w:rsidP="00A95454">
                  <w:pPr>
                    <w:pStyle w:val="a5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</w:p>
                <w:p w:rsidR="00A95454" w:rsidRPr="0045008E" w:rsidRDefault="008E0265" w:rsidP="00A95454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Some students will have difficulty in doing the comprehension task worksheet</w:t>
                  </w:r>
                </w:p>
                <w:p w:rsidR="00A95454" w:rsidRPr="008E0265" w:rsidRDefault="00A95454" w:rsidP="008E0265">
                  <w:pPr>
                    <w:pStyle w:val="a5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45008E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sym w:font="Wingdings" w:char="F0E0"/>
                  </w:r>
                  <w:r w:rsidR="008E0265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 Let them complete it themselves first and give some help. </w:t>
                  </w:r>
                  <w:r w:rsidR="008E0265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I</w:t>
                  </w:r>
                  <w:r w:rsidR="008E0265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f they still </w:t>
                  </w:r>
                  <w:r w:rsidR="008E0265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do not understand, explain the general story of the tex</w:t>
                  </w:r>
                  <w:r w:rsidR="008E0265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t</w:t>
                  </w:r>
                </w:p>
                <w:p w:rsidR="00A95454" w:rsidRPr="008E0265" w:rsidRDefault="00A95454" w:rsidP="00A95454">
                  <w:pPr>
                    <w:pStyle w:val="a5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</w:p>
                <w:p w:rsidR="00A95454" w:rsidRPr="0045008E" w:rsidRDefault="00A95454" w:rsidP="00A95454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45008E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Students may need more time to complete </w:t>
                  </w:r>
                  <w:r w:rsidR="008E0265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their</w:t>
                  </w:r>
                  <w:r w:rsidR="008E0265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activity </w:t>
                  </w:r>
                  <w:r w:rsidR="008E0265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“</w:t>
                  </w:r>
                  <w:r w:rsidR="008E0265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Identifying and Ordering</w:t>
                  </w:r>
                  <w:r w:rsidR="008E0265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”</w:t>
                  </w:r>
                </w:p>
                <w:p w:rsidR="00A95454" w:rsidRPr="0045008E" w:rsidRDefault="00A95454" w:rsidP="00A95454">
                  <w:pPr>
                    <w:pStyle w:val="a5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45008E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sym w:font="Wingdings" w:char="F0E0"/>
                  </w:r>
                  <w:r w:rsidRPr="0045008E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 Let them </w:t>
                  </w:r>
                  <w:r w:rsidR="008E0265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compare their answer with other groups</w:t>
                  </w:r>
                  <w:r w:rsidRPr="0045008E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who completed answering</w:t>
                  </w:r>
                </w:p>
                <w:p w:rsidR="00A95454" w:rsidRPr="0045008E" w:rsidRDefault="00A95454" w:rsidP="00A95454">
                  <w:pPr>
                    <w:pStyle w:val="a5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</w:p>
                <w:p w:rsidR="00A95454" w:rsidRPr="0045008E" w:rsidRDefault="00A95454" w:rsidP="00A95454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45008E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 xml:space="preserve">If </w:t>
                  </w:r>
                  <w:r w:rsidRPr="0045008E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students finish their task earlier than anticipated</w:t>
                  </w:r>
                </w:p>
                <w:p w:rsidR="00A95454" w:rsidRPr="0045008E" w:rsidRDefault="00A95454" w:rsidP="00A95454">
                  <w:pPr>
                    <w:pStyle w:val="a5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45008E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sym w:font="Wingdings" w:char="F0E0"/>
                  </w:r>
                  <w:r w:rsidR="00971CDA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 Let </w:t>
                  </w:r>
                  <w:r w:rsidR="00971CDA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student</w:t>
                  </w:r>
                  <w:r w:rsidR="004711CC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s prepare</w:t>
                  </w:r>
                  <w:r w:rsidR="00971CDA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a small group</w:t>
                  </w:r>
                  <w:r w:rsidR="001072A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discussion</w:t>
                  </w:r>
                  <w:r w:rsidR="004711CC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we will do in the post activity</w:t>
                  </w:r>
                  <w:r w:rsidR="001072A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if they agree or </w:t>
                  </w:r>
                  <w:r w:rsidR="001072A0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disagree</w:t>
                  </w:r>
                  <w:r w:rsidR="00971CDA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to teach the first aid in </w:t>
                  </w:r>
                  <w:r w:rsidR="00971CDA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the school</w:t>
                  </w:r>
                  <w:r w:rsidR="001072A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as </w:t>
                  </w:r>
                  <w:r w:rsidR="00971CDA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mandatory.</w:t>
                  </w:r>
                </w:p>
                <w:p w:rsidR="00926EF3" w:rsidRDefault="00926EF3" w:rsidP="00E14135">
                  <w:pPr>
                    <w:rPr>
                      <w:rFonts w:ascii="Garamond" w:hAnsi="Garamond"/>
                    </w:rPr>
                  </w:pPr>
                </w:p>
                <w:p w:rsidR="00E14135" w:rsidRDefault="00E14135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szCs w:val="20"/>
        </w:rPr>
        <w:t xml:space="preserve"> </w: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024D89" w:rsidP="00E14135">
      <w:pPr>
        <w:rPr>
          <w:rFonts w:ascii="Century Gothic" w:hAnsi="Century Gothic"/>
          <w:bCs/>
          <w:i/>
          <w:iCs/>
          <w:szCs w:val="20"/>
        </w:rPr>
      </w:pPr>
      <w:r w:rsidRPr="00024D89">
        <w:rPr>
          <w:noProof/>
        </w:rPr>
        <w:pict>
          <v:shape id="_x0000_s1041" type="#_x0000_t202" style="position:absolute;margin-left:-27pt;margin-top:24.3pt;width:513pt;height:64pt;z-index:251658752">
            <v:textbox style="mso-next-textbox:#_x0000_s1041">
              <w:txbxContent>
                <w:p w:rsidR="001F5C3C" w:rsidRDefault="00A95454" w:rsidP="00A95454">
                  <w:pPr>
                    <w:rPr>
                      <w:rFonts w:ascii="Century Gothic" w:hAnsi="Century Gothic" w:hint="eastAsia"/>
                      <w:b/>
                      <w:bCs/>
                      <w:i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</w:t>
                  </w:r>
                </w:p>
                <w:p w:rsidR="001F5C3C" w:rsidRDefault="001A1E1E" w:rsidP="00A95454">
                  <w:pP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</w:pPr>
                  <w:hyperlink r:id="rId8" w:history="1">
                    <w:r w:rsidRPr="004A385C">
                      <w:rPr>
                        <w:rStyle w:val="a9"/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  <w:t>http://cafe.naver.com/emt21/37</w:t>
                    </w:r>
                  </w:hyperlink>
                </w:p>
                <w:p w:rsidR="00063DA1" w:rsidRDefault="00063DA1" w:rsidP="00A95454">
                  <w:pP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</w:pPr>
                  <w:hyperlink r:id="rId9" w:history="1">
                    <w:r w:rsidRPr="004A385C">
                      <w:rPr>
                        <w:rStyle w:val="a9"/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  <w:t>http://review1004.kr/30108695310</w:t>
                    </w:r>
                  </w:hyperlink>
                </w:p>
              </w:txbxContent>
            </v:textbox>
            <w10:wrap type="square"/>
          </v:shape>
        </w:pict>
      </w: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80570F" w:rsidRDefault="0080570F" w:rsidP="00E14135">
      <w:pPr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80570F" w:rsidRDefault="0080570F" w:rsidP="00E14135">
      <w:pPr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F0422F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AA01C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hite board &amp; Markers, Pictures can introduce the topic </w:t>
            </w:r>
          </w:p>
        </w:tc>
      </w:tr>
      <w:tr w:rsidR="00E14135" w:rsidRPr="00F0422F">
        <w:trPr>
          <w:trHeight w:val="3365"/>
        </w:trPr>
        <w:tc>
          <w:tcPr>
            <w:tcW w:w="1620" w:type="dxa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202512" w:rsidRPr="00F0422F" w:rsidRDefault="00202512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202512" w:rsidRPr="00F0422F" w:rsidRDefault="008E078C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 min</w:t>
            </w:r>
          </w:p>
          <w:p w:rsidR="001326C4" w:rsidRPr="00F0422F" w:rsidRDefault="001326C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E14135" w:rsidRPr="00F0422F" w:rsidRDefault="00E14135" w:rsidP="000D5C15">
            <w:pPr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202512" w:rsidRPr="00F0422F" w:rsidRDefault="00202512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202512" w:rsidRPr="00F0422F" w:rsidRDefault="005C1726" w:rsidP="000D5C15">
            <w:pPr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</w:t>
            </w:r>
            <w:r w:rsidR="008E078C">
              <w:rPr>
                <w:rFonts w:ascii="Century Gothic" w:hAnsi="Century Gothic" w:hint="eastAsia"/>
                <w:bCs/>
                <w:szCs w:val="20"/>
                <w:lang w:eastAsia="ko-KR"/>
              </w:rPr>
              <w:t>lass</w:t>
            </w:r>
          </w:p>
        </w:tc>
        <w:tc>
          <w:tcPr>
            <w:tcW w:w="7020" w:type="dxa"/>
          </w:tcPr>
          <w:p w:rsidR="00E14135" w:rsidRPr="008E078C" w:rsidRDefault="00E14135" w:rsidP="000D5C15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8E078C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E14135" w:rsidRDefault="00E1413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078C" w:rsidRDefault="008E078C" w:rsidP="008E078C">
            <w:pPr>
              <w:rPr>
                <w:rFonts w:ascii="Century Gothic" w:hAnsi="Century Gothic" w:hint="eastAsia"/>
                <w:bCs/>
                <w:i/>
                <w:lang w:eastAsia="ko-KR"/>
              </w:rPr>
            </w:pPr>
            <w:r w:rsidRPr="000F73D1">
              <w:rPr>
                <w:rFonts w:ascii="Century Gothic" w:hAnsi="Century Gothic"/>
                <w:bCs/>
                <w:i/>
                <w:lang w:eastAsia="ko-KR"/>
              </w:rPr>
              <w:t xml:space="preserve">Hello everyone, </w:t>
            </w:r>
            <w:r w:rsidRPr="000F73D1">
              <w:rPr>
                <w:rFonts w:ascii="Century Gothic" w:hAnsi="Century Gothic" w:hint="eastAsia"/>
                <w:bCs/>
                <w:i/>
                <w:lang w:eastAsia="ko-KR"/>
              </w:rPr>
              <w:t xml:space="preserve">how are you today? </w:t>
            </w:r>
          </w:p>
          <w:p w:rsidR="00BD3D73" w:rsidRDefault="00BD3D73" w:rsidP="008E078C">
            <w:pPr>
              <w:rPr>
                <w:rFonts w:ascii="Century Gothic" w:hAnsi="Century Gothic" w:hint="eastAsia"/>
                <w:bCs/>
                <w:i/>
                <w:lang w:eastAsia="ko-KR"/>
              </w:rPr>
            </w:pPr>
            <w:r>
              <w:rPr>
                <w:rFonts w:ascii="Century Gothic" w:hAnsi="Century Gothic"/>
                <w:bCs/>
                <w:i/>
                <w:lang w:eastAsia="ko-KR"/>
              </w:rPr>
              <w:t>D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>o you know what this symbol stands for?</w:t>
            </w:r>
          </w:p>
          <w:p w:rsidR="008E078C" w:rsidRPr="000F73D1" w:rsidRDefault="00BD3D73" w:rsidP="008E078C">
            <w:pPr>
              <w:rPr>
                <w:rFonts w:ascii="Century Gothic" w:hAnsi="Century Gothic"/>
                <w:bCs/>
                <w:i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lang w:eastAsia="ko-KR"/>
              </w:rPr>
              <w:t>(show pictures and let students answer)</w:t>
            </w:r>
          </w:p>
          <w:p w:rsidR="008E078C" w:rsidRDefault="008E078C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D3D73" w:rsidRDefault="00BD3D73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6D4C14">
              <w:rPr>
                <w:rFonts w:ascii="Century Gothic" w:hAnsi="Century Gothic"/>
                <w:bCs/>
                <w:i/>
                <w:szCs w:val="20"/>
                <w:lang w:eastAsia="ko-KR"/>
              </w:rPr>
              <w:t>H</w:t>
            </w:r>
            <w:r w:rsidRPr="006D4C1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ave you ever </w:t>
            </w:r>
            <w:r w:rsidRPr="006D4C14">
              <w:rPr>
                <w:rFonts w:ascii="Century Gothic" w:hAnsi="Century Gothic"/>
                <w:bCs/>
                <w:i/>
                <w:szCs w:val="20"/>
                <w:lang w:eastAsia="ko-KR"/>
              </w:rPr>
              <w:t>experienced</w:t>
            </w:r>
            <w:r w:rsidRPr="006D4C1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any </w:t>
            </w:r>
            <w:r w:rsidRPr="006D4C14">
              <w:rPr>
                <w:rFonts w:ascii="Century Gothic" w:hAnsi="Century Gothic"/>
                <w:bCs/>
                <w:i/>
                <w:szCs w:val="20"/>
                <w:lang w:eastAsia="ko-KR"/>
              </w:rPr>
              <w:t>emergency</w:t>
            </w:r>
            <w:r w:rsidRPr="006D4C1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situation in your life?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(share some stories if anyone has it &amp; share teacher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experienc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BD3D73" w:rsidRDefault="00BD3D73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D3D73" w:rsidRPr="006D4C14" w:rsidRDefault="001F5C3C" w:rsidP="000D5C15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6D4C14">
              <w:rPr>
                <w:rFonts w:ascii="Century Gothic" w:hAnsi="Century Gothic"/>
                <w:bCs/>
                <w:i/>
                <w:szCs w:val="20"/>
                <w:lang w:eastAsia="ko-KR"/>
              </w:rPr>
              <w:t>T</w:t>
            </w:r>
            <w:r w:rsidRPr="006D4C1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oday, we will learn about </w:t>
            </w:r>
            <w:r w:rsidRPr="006D4C14"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 w:rsidRPr="006D4C1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First Aid</w:t>
            </w:r>
            <w:r w:rsidRPr="006D4C14"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</w:p>
        </w:tc>
      </w:tr>
    </w:tbl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F0422F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AA01C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hite board &amp; Markers, 14 copies of </w:t>
            </w:r>
            <w:r w:rsidR="00AA01CE">
              <w:rPr>
                <w:rFonts w:ascii="Century Gothic" w:hAnsi="Century Gothic"/>
                <w:bCs/>
                <w:szCs w:val="20"/>
                <w:lang w:eastAsia="ko-KR"/>
              </w:rPr>
              <w:t>vocabulary</w:t>
            </w:r>
            <w:r w:rsidR="00AA01C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ork sheet</w:t>
            </w:r>
          </w:p>
        </w:tc>
      </w:tr>
      <w:tr w:rsidR="001F5C3C" w:rsidRPr="00F0422F">
        <w:tc>
          <w:tcPr>
            <w:tcW w:w="1620" w:type="dxa"/>
          </w:tcPr>
          <w:p w:rsidR="001F5C3C" w:rsidRPr="00F0422F" w:rsidRDefault="001F5C3C" w:rsidP="000F6507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1F5C3C" w:rsidRPr="00F0422F" w:rsidRDefault="001F5C3C" w:rsidP="000F6507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1F5C3C" w:rsidRPr="00F0422F" w:rsidRDefault="001F5C3C" w:rsidP="000F6507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7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</w:t>
            </w:r>
          </w:p>
          <w:p w:rsidR="001F5C3C" w:rsidRPr="00F0422F" w:rsidRDefault="001F5C3C" w:rsidP="000F6507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1F5C3C" w:rsidRPr="00F0422F" w:rsidRDefault="001F5C3C" w:rsidP="000F6507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1F5C3C" w:rsidRPr="00F0422F" w:rsidRDefault="001F5C3C" w:rsidP="000F6507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1F5C3C" w:rsidRPr="00F0422F" w:rsidRDefault="001F5C3C" w:rsidP="000F650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1F5C3C" w:rsidRPr="00F0422F" w:rsidRDefault="001F5C3C" w:rsidP="000F6507">
            <w:pPr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1F5C3C" w:rsidRPr="00F0422F" w:rsidRDefault="001F5C3C" w:rsidP="000F6507">
            <w:pPr>
              <w:rPr>
                <w:rFonts w:ascii="Century Gothic" w:hAnsi="Century Gothic"/>
                <w:bCs/>
                <w:szCs w:val="20"/>
              </w:rPr>
            </w:pPr>
          </w:p>
          <w:p w:rsidR="001F5C3C" w:rsidRPr="00F0422F" w:rsidRDefault="005C1726" w:rsidP="000F650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</w:t>
            </w:r>
            <w:r w:rsidR="001F5C3C">
              <w:rPr>
                <w:rFonts w:ascii="Century Gothic" w:hAnsi="Century Gothic" w:hint="eastAsia"/>
                <w:bCs/>
                <w:szCs w:val="20"/>
                <w:lang w:eastAsia="ko-KR"/>
              </w:rPr>
              <w:t>lass</w:t>
            </w:r>
          </w:p>
          <w:p w:rsidR="001F5C3C" w:rsidRPr="00F0422F" w:rsidRDefault="001F5C3C" w:rsidP="000F6507">
            <w:pPr>
              <w:rPr>
                <w:rFonts w:ascii="Century Gothic" w:hAnsi="Century Gothic"/>
                <w:bCs/>
                <w:szCs w:val="20"/>
              </w:rPr>
            </w:pPr>
          </w:p>
          <w:p w:rsidR="001F5C3C" w:rsidRPr="00F0422F" w:rsidRDefault="001F5C3C" w:rsidP="000F6507">
            <w:pPr>
              <w:rPr>
                <w:rFonts w:ascii="Century Gothic" w:hAnsi="Century Gothic"/>
                <w:bCs/>
                <w:szCs w:val="20"/>
              </w:rPr>
            </w:pPr>
          </w:p>
          <w:p w:rsidR="0080570F" w:rsidRDefault="0080570F" w:rsidP="0080570F">
            <w:pPr>
              <w:rPr>
                <w:rFonts w:ascii="Century Gothic" w:hAnsi="Century Gothic"/>
                <w:bCs/>
                <w:i/>
                <w:iCs/>
                <w:szCs w:val="20"/>
              </w:rPr>
            </w:pPr>
          </w:p>
          <w:p w:rsidR="001F5C3C" w:rsidRPr="00F0422F" w:rsidRDefault="001F5C3C" w:rsidP="000F6507">
            <w:pPr>
              <w:rPr>
                <w:rFonts w:ascii="Century Gothic" w:hAnsi="Century Gothic"/>
                <w:bCs/>
                <w:szCs w:val="20"/>
              </w:rPr>
            </w:pPr>
          </w:p>
          <w:p w:rsidR="001F5C3C" w:rsidRDefault="001F5C3C" w:rsidP="000F650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F5C3C" w:rsidRDefault="001F5C3C" w:rsidP="000F650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F5C3C" w:rsidRDefault="001F5C3C" w:rsidP="000F650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F5C3C" w:rsidRDefault="001F5C3C" w:rsidP="000F650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F5C3C" w:rsidRDefault="001F5C3C" w:rsidP="000F650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F5C3C" w:rsidRDefault="001F5C3C" w:rsidP="000F650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F5C3C" w:rsidRDefault="001F5C3C" w:rsidP="000F650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F5C3C" w:rsidRDefault="001F5C3C" w:rsidP="000F650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F5C3C" w:rsidRDefault="001F5C3C" w:rsidP="000F650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F5C3C" w:rsidRDefault="001F5C3C" w:rsidP="000F650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F5C3C" w:rsidRDefault="001F5C3C" w:rsidP="000F650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F5C3C" w:rsidRDefault="001F5C3C" w:rsidP="000F650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F5C3C" w:rsidRDefault="001F5C3C" w:rsidP="000F650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F5C3C" w:rsidRDefault="001F5C3C" w:rsidP="000F650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F5C3C" w:rsidRDefault="001F5C3C" w:rsidP="000F650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F5C3C" w:rsidRDefault="001F5C3C" w:rsidP="000F650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F5C3C" w:rsidRDefault="001F5C3C" w:rsidP="000F650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F5C3C" w:rsidRDefault="001F5C3C" w:rsidP="000F6507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90755" w:rsidRDefault="00290755" w:rsidP="000F6507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90755" w:rsidRDefault="00290755" w:rsidP="000F6507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90755" w:rsidRDefault="00290755" w:rsidP="000F6507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90755" w:rsidRDefault="00290755" w:rsidP="000F6507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90755" w:rsidRDefault="00290755" w:rsidP="000F6507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90755" w:rsidRDefault="00290755" w:rsidP="000F6507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90755" w:rsidRDefault="00290755" w:rsidP="0029075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ndividually</w:t>
            </w:r>
          </w:p>
          <w:p w:rsidR="00290755" w:rsidRPr="00F0422F" w:rsidRDefault="00290755" w:rsidP="000F650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1F5C3C" w:rsidRPr="0045008E" w:rsidRDefault="001F5C3C" w:rsidP="000F6507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45008E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1F5C3C" w:rsidRDefault="001F5C3C" w:rsidP="000F6507">
            <w:pPr>
              <w:rPr>
                <w:rFonts w:ascii="Garamond" w:hAnsi="Garamond" w:hint="eastAsia"/>
                <w:bCs/>
                <w:szCs w:val="20"/>
                <w:lang w:eastAsia="ko-KR"/>
              </w:rPr>
            </w:pPr>
          </w:p>
          <w:p w:rsidR="001F5C3C" w:rsidRPr="001F5C3C" w:rsidRDefault="001F5C3C" w:rsidP="000F6507">
            <w:pP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  <w:r w:rsidRPr="001F5C3C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Before we read the text, let</w:t>
            </w:r>
            <w:r w:rsidRPr="001F5C3C"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 w:rsidRPr="001F5C3C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s learn some new vocabulary</w:t>
            </w:r>
          </w:p>
          <w:p w:rsidR="001F5C3C" w:rsidRDefault="001F5C3C" w:rsidP="000F6507">
            <w:pP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</w:pPr>
          </w:p>
          <w:p w:rsidR="001F5C3C" w:rsidRPr="0045008E" w:rsidRDefault="001F5C3C" w:rsidP="000F6507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I. Vocabulary</w:t>
            </w:r>
          </w:p>
          <w:p w:rsidR="0080570F" w:rsidRDefault="0080570F" w:rsidP="000F6507">
            <w:pP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</w:p>
          <w:p w:rsidR="008C0C08" w:rsidRDefault="008C0C08" w:rsidP="000F6507">
            <w:pP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Present</w:t>
            </w: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ation</w:t>
            </w:r>
          </w:p>
          <w:p w:rsidR="008C0C08" w:rsidRDefault="008C0C08" w:rsidP="008C0C08">
            <w:pPr>
              <w:rPr>
                <w:rFonts w:ascii="Century Gothic" w:hAnsi="Century Gothic" w:hint="eastAsia"/>
                <w:bCs/>
                <w:i/>
                <w:i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iCs/>
                <w:szCs w:val="20"/>
                <w:lang w:eastAsia="ko-KR"/>
              </w:rPr>
              <w:t>Casualties:</w:t>
            </w:r>
            <w:r>
              <w:rPr>
                <w:rFonts w:ascii="Century Gothic" w:hAnsi="Century Gothic" w:hint="eastAsia"/>
                <w:bCs/>
                <w:i/>
                <w:iCs/>
                <w:szCs w:val="20"/>
                <w:lang w:eastAsia="ko-KR"/>
              </w:rPr>
              <w:t xml:space="preserve"> How do we call if someone is injured or killed by an accident &amp; disaster?</w:t>
            </w:r>
          </w:p>
          <w:p w:rsidR="008C0C08" w:rsidRDefault="008C0C08" w:rsidP="008C0C08">
            <w:pPr>
              <w:rPr>
                <w:rFonts w:ascii="Century Gothic" w:hAnsi="Century Gothic" w:hint="eastAsia"/>
                <w:bCs/>
                <w:i/>
                <w:iCs/>
                <w:szCs w:val="20"/>
                <w:lang w:eastAsia="ko-KR"/>
              </w:rPr>
            </w:pPr>
          </w:p>
          <w:p w:rsidR="008C0C08" w:rsidRDefault="008C0C08" w:rsidP="008C0C08">
            <w:pPr>
              <w:rPr>
                <w:rFonts w:ascii="Century Gothic" w:hAnsi="Century Gothic" w:hint="eastAsia"/>
                <w:bCs/>
                <w:i/>
                <w:i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iCs/>
                <w:szCs w:val="20"/>
                <w:lang w:eastAsia="ko-KR"/>
              </w:rPr>
              <w:t xml:space="preserve">Circulation: Our blood is pumped out from the heart and goes around our whole body. </w:t>
            </w:r>
            <w:r>
              <w:rPr>
                <w:rFonts w:ascii="Century Gothic" w:hAnsi="Century Gothic"/>
                <w:bCs/>
                <w:i/>
                <w:i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i/>
                <w:iCs/>
                <w:szCs w:val="20"/>
                <w:lang w:eastAsia="ko-KR"/>
              </w:rPr>
              <w:t>hat do we call?</w:t>
            </w:r>
          </w:p>
          <w:p w:rsidR="008C0C08" w:rsidRDefault="008C0C08" w:rsidP="008C0C08">
            <w:pPr>
              <w:rPr>
                <w:rFonts w:ascii="Century Gothic" w:hAnsi="Century Gothic" w:hint="eastAsia"/>
                <w:bCs/>
                <w:i/>
                <w:iCs/>
                <w:szCs w:val="20"/>
                <w:lang w:eastAsia="ko-KR"/>
              </w:rPr>
            </w:pPr>
          </w:p>
          <w:p w:rsidR="008C0C08" w:rsidRDefault="008C0C08" w:rsidP="008C0C08">
            <w:pPr>
              <w:rPr>
                <w:rFonts w:ascii="Century Gothic" w:hAnsi="Century Gothic" w:hint="eastAsia"/>
                <w:bCs/>
                <w:i/>
                <w:i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iCs/>
                <w:szCs w:val="20"/>
                <w:lang w:eastAsia="ko-KR"/>
              </w:rPr>
              <w:t xml:space="preserve">Airway: People can breathe through this way which is connected to our lung </w:t>
            </w:r>
          </w:p>
          <w:p w:rsidR="008C0C08" w:rsidRDefault="008C0C08" w:rsidP="008C0C08">
            <w:pPr>
              <w:rPr>
                <w:rFonts w:ascii="Century Gothic" w:hAnsi="Century Gothic" w:hint="eastAsia"/>
                <w:bCs/>
                <w:i/>
                <w:iCs/>
                <w:szCs w:val="20"/>
                <w:lang w:eastAsia="ko-KR"/>
              </w:rPr>
            </w:pPr>
          </w:p>
          <w:p w:rsidR="008C0C08" w:rsidRDefault="008C0C08" w:rsidP="008C0C08">
            <w:pPr>
              <w:rPr>
                <w:rFonts w:ascii="Century Gothic" w:hAnsi="Century Gothic" w:hint="eastAsia"/>
                <w:bCs/>
                <w:i/>
                <w:i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iCs/>
                <w:szCs w:val="20"/>
                <w:lang w:eastAsia="ko-KR"/>
              </w:rPr>
              <w:t xml:space="preserve">First </w:t>
            </w:r>
            <w:r>
              <w:rPr>
                <w:rFonts w:ascii="Century Gothic" w:hAnsi="Century Gothic" w:hint="eastAsia"/>
                <w:bCs/>
                <w:i/>
                <w:iCs/>
                <w:szCs w:val="20"/>
                <w:lang w:eastAsia="ko-KR"/>
              </w:rPr>
              <w:t>A</w:t>
            </w:r>
            <w:r>
              <w:rPr>
                <w:rFonts w:ascii="Century Gothic" w:hAnsi="Century Gothic"/>
                <w:bCs/>
                <w:i/>
                <w:iCs/>
                <w:szCs w:val="20"/>
                <w:lang w:eastAsia="ko-KR"/>
              </w:rPr>
              <w:t>id: The very first thing we do in emergency situation</w:t>
            </w:r>
          </w:p>
          <w:p w:rsidR="0080570F" w:rsidRDefault="0080570F" w:rsidP="000F6507">
            <w:pP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</w:p>
          <w:p w:rsidR="001F5C3C" w:rsidRPr="007B18BB" w:rsidRDefault="001F5C3C" w:rsidP="000F6507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7B18BB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</w:p>
          <w:p w:rsidR="00AA01CE" w:rsidRDefault="00AA01CE" w:rsidP="00AA01CE">
            <w:pPr>
              <w:rPr>
                <w:rFonts w:ascii="Century Gothic" w:hAnsi="Century Gothic" w:hint="eastAsia"/>
                <w:bCs/>
                <w:i/>
                <w:i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iCs/>
                <w:szCs w:val="20"/>
                <w:lang w:eastAsia="ko-KR"/>
              </w:rPr>
              <w:t>Casualties:</w:t>
            </w:r>
            <w:r>
              <w:rPr>
                <w:rFonts w:ascii="Century Gothic" w:hAnsi="Century Gothic" w:hint="eastAsia"/>
                <w:bCs/>
                <w:i/>
                <w:iCs/>
                <w:szCs w:val="20"/>
                <w:lang w:eastAsia="ko-KR"/>
              </w:rPr>
              <w:t xml:space="preserve"> Where we can see casualties? </w:t>
            </w:r>
            <w:r>
              <w:rPr>
                <w:rFonts w:ascii="Century Gothic" w:hAnsi="Century Gothic"/>
                <w:bCs/>
                <w:i/>
                <w:i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i/>
                <w:iCs/>
                <w:szCs w:val="20"/>
                <w:lang w:eastAsia="ko-KR"/>
              </w:rPr>
              <w:t>hat kind of situation?</w:t>
            </w:r>
          </w:p>
          <w:p w:rsidR="00AA01CE" w:rsidRDefault="00AA01CE" w:rsidP="00AA01CE">
            <w:pPr>
              <w:rPr>
                <w:rFonts w:ascii="Century Gothic" w:hAnsi="Century Gothic" w:hint="eastAsia"/>
                <w:bCs/>
                <w:i/>
                <w:iCs/>
                <w:szCs w:val="20"/>
                <w:lang w:eastAsia="ko-KR"/>
              </w:rPr>
            </w:pPr>
          </w:p>
          <w:p w:rsidR="00AA01CE" w:rsidRDefault="00AA01CE" w:rsidP="00AA01CE">
            <w:pPr>
              <w:rPr>
                <w:rFonts w:ascii="Century Gothic" w:hAnsi="Century Gothic" w:hint="eastAsia"/>
                <w:bCs/>
                <w:i/>
                <w:i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iCs/>
                <w:szCs w:val="20"/>
                <w:lang w:eastAsia="ko-KR"/>
              </w:rPr>
              <w:t xml:space="preserve">Circulation: </w:t>
            </w:r>
            <w:r w:rsidR="005F72EF">
              <w:rPr>
                <w:rFonts w:ascii="Century Gothic" w:hAnsi="Century Gothic" w:hint="eastAsia"/>
                <w:bCs/>
                <w:i/>
                <w:iCs/>
                <w:szCs w:val="20"/>
                <w:lang w:eastAsia="ko-KR"/>
              </w:rPr>
              <w:t>Demonstration (walk around in a circle) is it a circulation?</w:t>
            </w:r>
          </w:p>
          <w:p w:rsidR="00AA01CE" w:rsidRPr="00AA01CE" w:rsidRDefault="00AA01CE" w:rsidP="00AA01CE">
            <w:pPr>
              <w:rPr>
                <w:rFonts w:ascii="Century Gothic" w:hAnsi="Century Gothic" w:hint="eastAsia"/>
                <w:bCs/>
                <w:i/>
                <w:iCs/>
                <w:szCs w:val="20"/>
                <w:lang w:eastAsia="ko-KR"/>
              </w:rPr>
            </w:pPr>
          </w:p>
          <w:p w:rsidR="00AA01CE" w:rsidRDefault="00AA01CE" w:rsidP="00AA01CE">
            <w:pPr>
              <w:rPr>
                <w:rFonts w:ascii="Century Gothic" w:hAnsi="Century Gothic" w:hint="eastAsia"/>
                <w:bCs/>
                <w:i/>
                <w:i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iCs/>
                <w:szCs w:val="20"/>
                <w:lang w:eastAsia="ko-KR"/>
              </w:rPr>
              <w:t xml:space="preserve">Airway: When do we use the airway? </w:t>
            </w:r>
            <w:r>
              <w:rPr>
                <w:rFonts w:ascii="Century Gothic" w:hAnsi="Century Gothic"/>
                <w:bCs/>
                <w:i/>
                <w:iCs/>
                <w:szCs w:val="20"/>
                <w:lang w:eastAsia="ko-KR"/>
              </w:rPr>
              <w:t>C</w:t>
            </w:r>
            <w:r>
              <w:rPr>
                <w:rFonts w:ascii="Century Gothic" w:hAnsi="Century Gothic" w:hint="eastAsia"/>
                <w:bCs/>
                <w:i/>
                <w:iCs/>
                <w:szCs w:val="20"/>
                <w:lang w:eastAsia="ko-KR"/>
              </w:rPr>
              <w:t xml:space="preserve">an we eat </w:t>
            </w:r>
            <w:r>
              <w:rPr>
                <w:rFonts w:ascii="Century Gothic" w:hAnsi="Century Gothic"/>
                <w:bCs/>
                <w:i/>
                <w:iCs/>
                <w:szCs w:val="20"/>
                <w:lang w:eastAsia="ko-KR"/>
              </w:rPr>
              <w:t>through</w:t>
            </w:r>
            <w:r>
              <w:rPr>
                <w:rFonts w:ascii="Century Gothic" w:hAnsi="Century Gothic" w:hint="eastAsia"/>
                <w:bCs/>
                <w:i/>
                <w:iCs/>
                <w:szCs w:val="20"/>
                <w:lang w:eastAsia="ko-KR"/>
              </w:rPr>
              <w:t xml:space="preserve"> the airway?   </w:t>
            </w:r>
          </w:p>
          <w:p w:rsidR="00AA01CE" w:rsidRDefault="00AA01CE" w:rsidP="00AA01CE">
            <w:pPr>
              <w:rPr>
                <w:rFonts w:ascii="Century Gothic" w:hAnsi="Century Gothic" w:hint="eastAsia"/>
                <w:bCs/>
                <w:i/>
                <w:iCs/>
                <w:szCs w:val="20"/>
                <w:lang w:eastAsia="ko-KR"/>
              </w:rPr>
            </w:pPr>
          </w:p>
          <w:p w:rsidR="001F5C3C" w:rsidRDefault="00AA01CE" w:rsidP="00AA01CE">
            <w:pPr>
              <w:rPr>
                <w:rFonts w:ascii="Century Gothic" w:hAnsi="Century Gothic" w:hint="eastAsia"/>
                <w:bCs/>
                <w:i/>
                <w:i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iCs/>
                <w:szCs w:val="20"/>
                <w:lang w:eastAsia="ko-KR"/>
              </w:rPr>
              <w:lastRenderedPageBreak/>
              <w:t xml:space="preserve">First </w:t>
            </w:r>
            <w:r>
              <w:rPr>
                <w:rFonts w:ascii="Century Gothic" w:hAnsi="Century Gothic" w:hint="eastAsia"/>
                <w:bCs/>
                <w:i/>
                <w:iCs/>
                <w:szCs w:val="20"/>
                <w:lang w:eastAsia="ko-KR"/>
              </w:rPr>
              <w:t>A</w:t>
            </w:r>
            <w:r>
              <w:rPr>
                <w:rFonts w:ascii="Century Gothic" w:hAnsi="Century Gothic"/>
                <w:bCs/>
                <w:i/>
                <w:iCs/>
                <w:szCs w:val="20"/>
                <w:lang w:eastAsia="ko-KR"/>
              </w:rPr>
              <w:t xml:space="preserve">id: </w:t>
            </w:r>
            <w:r>
              <w:rPr>
                <w:rFonts w:ascii="Century Gothic" w:hAnsi="Century Gothic" w:hint="eastAsia"/>
                <w:bCs/>
                <w:i/>
                <w:iCs/>
                <w:szCs w:val="20"/>
                <w:lang w:eastAsia="ko-KR"/>
              </w:rPr>
              <w:t>What will possible happen if we give first aid appropriately? Can we save some lives?</w:t>
            </w:r>
          </w:p>
          <w:p w:rsidR="005F72EF" w:rsidRDefault="005F72EF" w:rsidP="00AA01CE">
            <w:pPr>
              <w:rPr>
                <w:rFonts w:ascii="Century Gothic" w:hAnsi="Century Gothic" w:hint="eastAsia"/>
                <w:bCs/>
                <w:i/>
                <w:iCs/>
                <w:szCs w:val="20"/>
                <w:lang w:eastAsia="ko-KR"/>
              </w:rPr>
            </w:pPr>
          </w:p>
          <w:p w:rsidR="005F72EF" w:rsidRPr="0045008E" w:rsidRDefault="005F72EF" w:rsidP="005F72EF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45008E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I</w:t>
            </w:r>
            <w:r w:rsidRPr="0045008E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. Vocabulary Matching</w:t>
            </w:r>
          </w:p>
          <w:p w:rsidR="005F72EF" w:rsidRDefault="005F72EF" w:rsidP="005F72EF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7B5027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Instruction </w:t>
            </w:r>
          </w:p>
          <w:p w:rsidR="005F72EF" w:rsidRPr="00302968" w:rsidRDefault="005F72EF" w:rsidP="005F72E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30296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Work individually. Match the each vocabulary with the correct meaning. 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Please only complete Key Vocabulary section on the top. 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e will do context vocabulary part later. </w:t>
            </w:r>
            <w:r w:rsidRPr="00302968">
              <w:rPr>
                <w:rFonts w:ascii="Century Gothic" w:hAnsi="Century Gothic"/>
                <w:bCs/>
                <w:i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ou have 2</w:t>
            </w:r>
            <w:r w:rsidRPr="0030296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minutes.</w:t>
            </w:r>
          </w:p>
          <w:p w:rsidR="005F72EF" w:rsidRDefault="005F72EF" w:rsidP="00AA01CE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F72EF" w:rsidRDefault="005F72EF" w:rsidP="005F72E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Distribute the worksheets)</w:t>
            </w:r>
          </w:p>
          <w:p w:rsidR="005F72EF" w:rsidRPr="00302968" w:rsidRDefault="005F72EF" w:rsidP="005F72E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5F72EF" w:rsidRDefault="005F72EF" w:rsidP="005F72EF">
            <w:pP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  <w:r w:rsidRPr="007B18BB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</w:p>
          <w:p w:rsidR="005F72EF" w:rsidRPr="005F72EF" w:rsidRDefault="005F72EF" w:rsidP="005F72EF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A</w:t>
            </w:r>
            <w:r w:rsidRPr="0030296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re you working with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your partner</w:t>
            </w:r>
            <w:r w:rsidRPr="0030296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?</w:t>
            </w:r>
          </w:p>
          <w:p w:rsidR="005F72EF" w:rsidRPr="00302968" w:rsidRDefault="005F72EF" w:rsidP="005F72E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302968">
              <w:rPr>
                <w:rFonts w:ascii="Century Gothic" w:hAnsi="Century Gothic"/>
                <w:bCs/>
                <w:i/>
                <w:szCs w:val="20"/>
                <w:lang w:eastAsia="ko-KR"/>
              </w:rPr>
              <w:t>H</w:t>
            </w:r>
            <w:r w:rsidRPr="0030296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ow much time do you have?</w:t>
            </w:r>
          </w:p>
          <w:p w:rsidR="005F72EF" w:rsidRPr="00302968" w:rsidRDefault="005F72EF" w:rsidP="005F72E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D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o we need to complete whole section in our worksheet?</w:t>
            </w:r>
          </w:p>
          <w:p w:rsidR="005F72EF" w:rsidRDefault="005F72EF" w:rsidP="005F72E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F72EF" w:rsidRDefault="005F72EF" w:rsidP="005F72E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onitor discreetly. Answer students if they ask questions.</w:t>
            </w:r>
          </w:p>
          <w:p w:rsidR="005F72EF" w:rsidRDefault="005F72EF" w:rsidP="005F72E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G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ve time warning: 30 seconds left.</w:t>
            </w:r>
          </w:p>
          <w:p w:rsidR="005F72EF" w:rsidRDefault="005F72EF" w:rsidP="005F72E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B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 flexible with time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G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ve 1 more minute if they need it.</w:t>
            </w:r>
          </w:p>
          <w:p w:rsidR="005F72EF" w:rsidRDefault="005F72EF" w:rsidP="005F72E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F72EF" w:rsidRDefault="005F72EF" w:rsidP="005F72E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Check the answer one by one </w:t>
            </w:r>
          </w:p>
          <w:p w:rsidR="005F72EF" w:rsidRPr="00290755" w:rsidRDefault="005F72EF" w:rsidP="0029075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ve them repeat after me to practic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pronunciatio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F0422F">
              <w:rPr>
                <w:rFonts w:ascii="Century Gothic" w:hAnsi="Century Gothic"/>
                <w:b/>
                <w:szCs w:val="20"/>
              </w:rPr>
              <w:lastRenderedPageBreak/>
              <w:t xml:space="preserve">Main Activity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3719F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hite board &amp; Markers, 14 copies of </w:t>
            </w:r>
            <w:r w:rsidR="003719F9">
              <w:rPr>
                <w:rFonts w:ascii="Century Gothic" w:hAnsi="Century Gothic"/>
                <w:bCs/>
                <w:szCs w:val="20"/>
                <w:lang w:eastAsia="ko-KR"/>
              </w:rPr>
              <w:t>vocabulary</w:t>
            </w:r>
            <w:r w:rsidR="003719F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ork sheet &amp; Comprehension task worksheet</w:t>
            </w:r>
          </w:p>
        </w:tc>
      </w:tr>
      <w:tr w:rsidR="00E14135" w:rsidRPr="00F0422F">
        <w:tc>
          <w:tcPr>
            <w:tcW w:w="1620" w:type="dxa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A25A1D" w:rsidRPr="00F0422F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290755" w:rsidRPr="00F0422F" w:rsidRDefault="00290755" w:rsidP="0029075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8 min</w:t>
            </w: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6D5633" w:rsidRDefault="006D5633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5633" w:rsidRDefault="005C1726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0 min</w:t>
            </w:r>
          </w:p>
          <w:p w:rsidR="006D5633" w:rsidRDefault="006D5633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5633" w:rsidRDefault="006D5633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5633" w:rsidRDefault="006D5633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5633" w:rsidRDefault="006D5633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5633" w:rsidRDefault="006D5633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5633" w:rsidRDefault="006D5633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5633" w:rsidRDefault="006D5633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5633" w:rsidRDefault="006D5633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5633" w:rsidRDefault="006D5633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5633" w:rsidRDefault="006D5633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5633" w:rsidRDefault="006D5633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5633" w:rsidRDefault="006D5633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5633" w:rsidRPr="00F0422F" w:rsidRDefault="006D5633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E14135" w:rsidRPr="00F0422F" w:rsidRDefault="00E14135" w:rsidP="000D5C15">
            <w:pPr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A25A1D" w:rsidRPr="00F0422F" w:rsidRDefault="00A25A1D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290755" w:rsidRPr="00F0422F" w:rsidRDefault="005C1726" w:rsidP="0029075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</w:t>
            </w:r>
            <w:r w:rsidR="00290755">
              <w:rPr>
                <w:rFonts w:ascii="Century Gothic" w:hAnsi="Century Gothic" w:hint="eastAsia"/>
                <w:bCs/>
                <w:szCs w:val="20"/>
                <w:lang w:eastAsia="ko-KR"/>
              </w:rPr>
              <w:t>lass</w:t>
            </w: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Default="005C1726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mall g</w:t>
            </w:r>
            <w:r w:rsidR="003719F9">
              <w:rPr>
                <w:rFonts w:ascii="Century Gothic" w:hAnsi="Century Gothic" w:hint="eastAsia"/>
                <w:bCs/>
                <w:szCs w:val="20"/>
                <w:lang w:eastAsia="ko-KR"/>
              </w:rPr>
              <w:t>roup</w:t>
            </w:r>
          </w:p>
          <w:p w:rsidR="006D5633" w:rsidRDefault="006D5633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5633" w:rsidRDefault="006D5633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5633" w:rsidRDefault="006D5633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5633" w:rsidRDefault="006D5633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5633" w:rsidRDefault="006D5633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5633" w:rsidRDefault="006D5633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5633" w:rsidRDefault="006D5633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mall group</w:t>
            </w:r>
          </w:p>
          <w:p w:rsidR="005C1726" w:rsidRDefault="005C1726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C1726" w:rsidRDefault="005C1726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C1726" w:rsidRDefault="005C1726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C1726" w:rsidRDefault="005C1726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C1726" w:rsidRDefault="005C1726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C1726" w:rsidRDefault="005C1726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C1726" w:rsidRDefault="005C1726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C1726" w:rsidRDefault="005C1726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C1726" w:rsidRDefault="005C1726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C1726" w:rsidRDefault="005C1726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C1726" w:rsidRDefault="005C1726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C1726" w:rsidRDefault="005C1726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C1726" w:rsidRDefault="005C1726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C1726" w:rsidRDefault="005C1726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C1726" w:rsidRDefault="005C1726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C1726" w:rsidRDefault="005C1726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C1726" w:rsidRDefault="005C1726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C1726" w:rsidRDefault="005C1726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C1726" w:rsidRDefault="005C1726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C1726" w:rsidRPr="00F0422F" w:rsidRDefault="005C1726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</w:tc>
        <w:tc>
          <w:tcPr>
            <w:tcW w:w="7020" w:type="dxa"/>
          </w:tcPr>
          <w:p w:rsidR="00E14135" w:rsidRPr="004711CC" w:rsidRDefault="00E14135" w:rsidP="000D5C15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4711CC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290755" w:rsidRDefault="00290755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E016A" w:rsidRPr="00290755" w:rsidRDefault="00290755" w:rsidP="00290755">
            <w:pP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</w:pPr>
            <w:r w:rsidRPr="00290755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I. Skimming for the Main Idea</w:t>
            </w:r>
          </w:p>
          <w:p w:rsidR="00290755" w:rsidRDefault="00290755" w:rsidP="0029075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F833C3" w:rsidRDefault="00F833C3" w:rsidP="0029075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Write down the guiding questions on the board)</w:t>
            </w:r>
          </w:p>
          <w:p w:rsidR="00F833C3" w:rsidRDefault="00F833C3" w:rsidP="0029075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F833C3" w:rsidRDefault="00F833C3" w:rsidP="00F833C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833C3"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Why do need to learn first aid?</w:t>
            </w:r>
          </w:p>
          <w:p w:rsidR="00F833C3" w:rsidRDefault="00F833C3" w:rsidP="00F833C3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 How we can save lives in emergency situation?</w:t>
            </w:r>
          </w:p>
          <w:p w:rsidR="00F833C3" w:rsidRDefault="00F833C3" w:rsidP="00F833C3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F833C3" w:rsidRPr="00F833C3" w:rsidRDefault="00F833C3" w:rsidP="00F833C3">
            <w:pP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  <w:r w:rsidRPr="00F833C3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Instruction </w:t>
            </w:r>
          </w:p>
          <w:p w:rsidR="00F833C3" w:rsidRPr="006D4C14" w:rsidRDefault="00F833C3" w:rsidP="00F833C3">
            <w:pP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  <w:r w:rsidRPr="006D4C1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Skim the text. </w:t>
            </w:r>
            <w:r w:rsidRPr="006D4C14">
              <w:rPr>
                <w:rFonts w:ascii="Century Gothic" w:hAnsi="Century Gothic"/>
                <w:bCs/>
                <w:i/>
                <w:szCs w:val="20"/>
                <w:lang w:eastAsia="ko-KR"/>
              </w:rPr>
              <w:t>T</w:t>
            </w:r>
            <w:r w:rsidRPr="006D4C1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hink about these questions while reading a text. </w:t>
            </w:r>
            <w:r w:rsidR="003719F9" w:rsidRPr="006D4C14">
              <w:rPr>
                <w:rFonts w:ascii="Century Gothic" w:hAnsi="Century Gothic"/>
                <w:bCs/>
                <w:i/>
                <w:szCs w:val="20"/>
                <w:lang w:eastAsia="ko-KR"/>
              </w:rPr>
              <w:t>Y</w:t>
            </w:r>
            <w:r w:rsidR="003719F9" w:rsidRPr="006D4C1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ou have 3 minutes. </w:t>
            </w:r>
            <w:r w:rsidR="003719F9" w:rsidRPr="006D4C14">
              <w:rPr>
                <w:rFonts w:ascii="Century Gothic" w:hAnsi="Century Gothic"/>
                <w:bCs/>
                <w:i/>
                <w:szCs w:val="20"/>
                <w:lang w:eastAsia="ko-KR"/>
              </w:rPr>
              <w:t>Read it by yourself.</w:t>
            </w:r>
          </w:p>
          <w:p w:rsidR="003719F9" w:rsidRDefault="003719F9" w:rsidP="00F833C3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3719F9" w:rsidRDefault="003719F9" w:rsidP="003719F9">
            <w:pP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  <w:r w:rsidRPr="007B18BB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</w:p>
          <w:p w:rsidR="003719F9" w:rsidRPr="006D4C14" w:rsidRDefault="003719F9" w:rsidP="00F833C3">
            <w:pP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  <w:r w:rsidRPr="006D4C14">
              <w:rPr>
                <w:rFonts w:ascii="Century Gothic" w:hAnsi="Century Gothic"/>
                <w:bCs/>
                <w:i/>
                <w:szCs w:val="20"/>
                <w:lang w:eastAsia="ko-KR"/>
              </w:rPr>
              <w:t>D</w:t>
            </w:r>
            <w:r w:rsidRPr="006D4C1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o you read the text with partner?</w:t>
            </w:r>
          </w:p>
          <w:p w:rsidR="003719F9" w:rsidRPr="006D4C14" w:rsidRDefault="003719F9" w:rsidP="00F833C3">
            <w:pP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  <w:r w:rsidRPr="006D4C14">
              <w:rPr>
                <w:rFonts w:ascii="Century Gothic" w:hAnsi="Century Gothic"/>
                <w:bCs/>
                <w:i/>
                <w:szCs w:val="20"/>
                <w:lang w:eastAsia="ko-KR"/>
              </w:rPr>
              <w:t>W</w:t>
            </w:r>
            <w:r w:rsidRPr="006D4C1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hat you need to do while reading the text?</w:t>
            </w:r>
          </w:p>
          <w:p w:rsidR="003719F9" w:rsidRPr="006D4C14" w:rsidRDefault="003719F9" w:rsidP="00F833C3">
            <w:pP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  <w:r w:rsidRPr="006D4C14">
              <w:rPr>
                <w:rFonts w:ascii="Century Gothic" w:hAnsi="Century Gothic"/>
                <w:bCs/>
                <w:i/>
                <w:szCs w:val="20"/>
                <w:lang w:eastAsia="ko-KR"/>
              </w:rPr>
              <w:t>H</w:t>
            </w:r>
            <w:r w:rsidRPr="006D4C1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ow much time do we have?</w:t>
            </w:r>
          </w:p>
          <w:p w:rsidR="003719F9" w:rsidRDefault="003719F9" w:rsidP="00F833C3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3719F9" w:rsidRPr="003719F9" w:rsidRDefault="003719F9" w:rsidP="00F833C3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Distribute the reading text)</w:t>
            </w:r>
          </w:p>
          <w:p w:rsidR="003719F9" w:rsidRPr="006D4C14" w:rsidRDefault="003719F9" w:rsidP="00F833C3">
            <w:pP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  <w:r w:rsidRPr="006D4C1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lastRenderedPageBreak/>
              <w:t>Do you need more time?</w:t>
            </w:r>
          </w:p>
          <w:p w:rsidR="003719F9" w:rsidRDefault="003719F9" w:rsidP="00F833C3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If yes, allow them 30 more second to read the text.</w:t>
            </w:r>
          </w:p>
          <w:p w:rsidR="003719F9" w:rsidRDefault="003719F9" w:rsidP="00F833C3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f no, proceed to the next activity)</w:t>
            </w:r>
          </w:p>
          <w:p w:rsidR="003719F9" w:rsidRDefault="003719F9" w:rsidP="00F833C3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3719F9" w:rsidRPr="006D4C14" w:rsidRDefault="003719F9" w:rsidP="00F833C3">
            <w:pP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  <w:r w:rsidRPr="006D4C14">
              <w:rPr>
                <w:rFonts w:ascii="Century Gothic" w:hAnsi="Century Gothic"/>
                <w:bCs/>
                <w:i/>
                <w:szCs w:val="20"/>
                <w:lang w:eastAsia="ko-KR"/>
              </w:rPr>
              <w:t>N</w:t>
            </w:r>
            <w:r w:rsidRPr="006D4C1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ow, l</w:t>
            </w:r>
            <w:r w:rsidRPr="006D4C14">
              <w:rPr>
                <w:rFonts w:ascii="Century Gothic" w:hAnsi="Century Gothic"/>
                <w:bCs/>
                <w:i/>
                <w:szCs w:val="20"/>
                <w:lang w:eastAsia="ko-KR"/>
              </w:rPr>
              <w:t>et’s</w:t>
            </w:r>
            <w:r w:rsidRPr="006D4C1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make small </w:t>
            </w:r>
            <w:r w:rsidRPr="006D4C14">
              <w:rPr>
                <w:rFonts w:ascii="Century Gothic" w:hAnsi="Century Gothic"/>
                <w:bCs/>
                <w:i/>
                <w:szCs w:val="20"/>
                <w:lang w:eastAsia="ko-KR"/>
              </w:rPr>
              <w:t>groups</w:t>
            </w:r>
            <w:r w:rsidRPr="006D4C1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to </w:t>
            </w:r>
            <w:r w:rsidRPr="006D4C14">
              <w:rPr>
                <w:rFonts w:ascii="Century Gothic" w:hAnsi="Century Gothic"/>
                <w:bCs/>
                <w:i/>
                <w:szCs w:val="20"/>
                <w:lang w:eastAsia="ko-KR"/>
              </w:rPr>
              <w:t>discus</w:t>
            </w:r>
            <w:r w:rsidRPr="006D4C1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s the questions on the board with your </w:t>
            </w:r>
            <w:r w:rsidRPr="006D4C14">
              <w:rPr>
                <w:rFonts w:ascii="Century Gothic" w:hAnsi="Century Gothic"/>
                <w:bCs/>
                <w:i/>
                <w:szCs w:val="20"/>
                <w:lang w:eastAsia="ko-KR"/>
              </w:rPr>
              <w:t>group</w:t>
            </w:r>
            <w:r w:rsidRPr="006D4C1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. </w:t>
            </w:r>
            <w:r w:rsidRPr="006D4C14">
              <w:rPr>
                <w:rFonts w:ascii="Century Gothic" w:hAnsi="Century Gothic"/>
                <w:bCs/>
                <w:i/>
                <w:szCs w:val="20"/>
                <w:lang w:eastAsia="ko-KR"/>
              </w:rPr>
              <w:t>A</w:t>
            </w:r>
            <w:r w:rsidRPr="006D4C1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lso, please complete the context vocabulary part in your vocabulary worksheet with your group. </w:t>
            </w:r>
          </w:p>
          <w:p w:rsidR="003719F9" w:rsidRDefault="003719F9" w:rsidP="00F833C3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3719F9" w:rsidRDefault="003719F9" w:rsidP="00F833C3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Monitor discreetly and Check students answer)</w:t>
            </w:r>
          </w:p>
          <w:p w:rsidR="006D5633" w:rsidRDefault="006D5633" w:rsidP="00F833C3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5633" w:rsidRPr="006D5633" w:rsidRDefault="006D5633" w:rsidP="006D5633">
            <w:pP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</w:pPr>
            <w:r w:rsidRPr="006D5633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II. Scanning for Details</w:t>
            </w:r>
          </w:p>
          <w:p w:rsidR="006D5633" w:rsidRPr="006D5633" w:rsidRDefault="006D5633" w:rsidP="00F833C3">
            <w:pP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  <w:r w:rsidRPr="006D5633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Instruction </w:t>
            </w:r>
          </w:p>
          <w:p w:rsidR="006D4C14" w:rsidRDefault="006D4C14" w:rsidP="00F833C3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5633" w:rsidRDefault="006D5633" w:rsidP="00F833C3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Distribute the worksheet)</w:t>
            </w:r>
          </w:p>
          <w:p w:rsidR="006D4C14" w:rsidRDefault="006D4C14" w:rsidP="00F833C3">
            <w:pP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</w:p>
          <w:p w:rsidR="006D5633" w:rsidRPr="006D4C14" w:rsidRDefault="006D5633" w:rsidP="00F833C3">
            <w:pP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  <w:r w:rsidRPr="006D4C14">
              <w:rPr>
                <w:rFonts w:ascii="Century Gothic" w:hAnsi="Century Gothic"/>
                <w:bCs/>
                <w:i/>
                <w:szCs w:val="20"/>
                <w:lang w:eastAsia="ko-KR"/>
              </w:rPr>
              <w:t>A</w:t>
            </w:r>
            <w:r w:rsidRPr="006D4C1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s you can see, there is some </w:t>
            </w:r>
            <w:r w:rsidRPr="006D4C14">
              <w:rPr>
                <w:rFonts w:ascii="Century Gothic" w:hAnsi="Century Gothic"/>
                <w:bCs/>
                <w:i/>
                <w:szCs w:val="20"/>
                <w:lang w:eastAsia="ko-KR"/>
              </w:rPr>
              <w:t>information</w:t>
            </w:r>
            <w:r w:rsidRPr="006D4C1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in terms of first aid. </w:t>
            </w:r>
            <w:r w:rsidRPr="006D4C14">
              <w:rPr>
                <w:rFonts w:ascii="Century Gothic" w:hAnsi="Century Gothic"/>
                <w:bCs/>
                <w:i/>
                <w:szCs w:val="20"/>
                <w:lang w:eastAsia="ko-KR"/>
              </w:rPr>
              <w:t>W</w:t>
            </w:r>
            <w:r w:rsidRPr="006D4C1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e can mark </w:t>
            </w:r>
            <w:r w:rsidRPr="006D4C14"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 w:rsidRPr="006D4C1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true or false</w:t>
            </w:r>
            <w:r w:rsidRPr="006D4C14"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  <w:r w:rsidRPr="006D4C1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after scan the text.</w:t>
            </w:r>
          </w:p>
          <w:p w:rsidR="006D4C14" w:rsidRPr="006D4C14" w:rsidRDefault="006D4C14" w:rsidP="00F833C3">
            <w:pP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  <w:r w:rsidRPr="006D4C14">
              <w:rPr>
                <w:rFonts w:ascii="Century Gothic" w:hAnsi="Century Gothic"/>
                <w:bCs/>
                <w:i/>
                <w:szCs w:val="20"/>
                <w:lang w:eastAsia="ko-KR"/>
              </w:rPr>
              <w:t>A</w:t>
            </w:r>
            <w:r w:rsidRPr="006D4C1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lso, we can see some pictures regarding first aid techniques at the bottom of the page. </w:t>
            </w:r>
            <w:r w:rsidRPr="006D4C14">
              <w:rPr>
                <w:rFonts w:ascii="Century Gothic" w:hAnsi="Century Gothic"/>
                <w:bCs/>
                <w:i/>
                <w:szCs w:val="20"/>
                <w:lang w:eastAsia="ko-KR"/>
              </w:rPr>
              <w:t>P</w:t>
            </w:r>
            <w:r w:rsidRPr="006D4C1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lease number each </w:t>
            </w:r>
            <w:r w:rsidRPr="006D4C14">
              <w:rPr>
                <w:rFonts w:ascii="Century Gothic" w:hAnsi="Century Gothic"/>
                <w:bCs/>
                <w:i/>
                <w:szCs w:val="20"/>
                <w:lang w:eastAsia="ko-KR"/>
              </w:rPr>
              <w:t>picture</w:t>
            </w:r>
            <w:r w:rsidRPr="006D4C1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in the order after scan the text.</w:t>
            </w:r>
          </w:p>
          <w:p w:rsidR="006D4C14" w:rsidRDefault="006D4C14" w:rsidP="00F833C3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C14" w:rsidRPr="006D4C14" w:rsidRDefault="006D4C14" w:rsidP="00F833C3">
            <w:pP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  <w:r w:rsidRPr="006D4C14">
              <w:rPr>
                <w:rFonts w:ascii="Century Gothic" w:hAnsi="Century Gothic"/>
                <w:bCs/>
                <w:i/>
                <w:szCs w:val="20"/>
                <w:lang w:eastAsia="ko-KR"/>
              </w:rPr>
              <w:t>Y</w:t>
            </w:r>
            <w:r w:rsidRPr="006D4C1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ou have 5 minute. </w:t>
            </w:r>
            <w:r w:rsidRPr="006D4C14">
              <w:rPr>
                <w:rFonts w:ascii="Century Gothic" w:hAnsi="Century Gothic"/>
                <w:bCs/>
                <w:i/>
                <w:szCs w:val="20"/>
                <w:lang w:eastAsia="ko-KR"/>
              </w:rPr>
              <w:t>W</w:t>
            </w:r>
            <w:r w:rsidRPr="006D4C1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ork with your group.</w:t>
            </w:r>
          </w:p>
          <w:p w:rsidR="006D4C14" w:rsidRDefault="006D4C14" w:rsidP="00F833C3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C14" w:rsidRPr="006D4C14" w:rsidRDefault="006D4C14" w:rsidP="00F833C3">
            <w:pP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  <w:r w:rsidRPr="006D4C14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</w:p>
          <w:p w:rsidR="006D4C14" w:rsidRPr="005C1726" w:rsidRDefault="005C1726" w:rsidP="00F833C3">
            <w:pP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  <w:r w:rsidRPr="005C1726">
              <w:rPr>
                <w:rFonts w:ascii="Century Gothic" w:hAnsi="Century Gothic"/>
                <w:bCs/>
                <w:i/>
                <w:szCs w:val="20"/>
                <w:lang w:eastAsia="ko-KR"/>
              </w:rPr>
              <w:t>W</w:t>
            </w:r>
            <w:r w:rsidRPr="005C172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hat are you going to do?</w:t>
            </w:r>
          </w:p>
          <w:p w:rsidR="005C1726" w:rsidRPr="005C1726" w:rsidRDefault="005C1726" w:rsidP="00F833C3">
            <w:pP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  <w:r w:rsidRPr="005C1726">
              <w:rPr>
                <w:rFonts w:ascii="Century Gothic" w:hAnsi="Century Gothic"/>
                <w:bCs/>
                <w:i/>
                <w:szCs w:val="20"/>
                <w:lang w:eastAsia="ko-KR"/>
              </w:rPr>
              <w:t>D</w:t>
            </w:r>
            <w:r w:rsidRPr="005C172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o you work alone?</w:t>
            </w:r>
          </w:p>
          <w:p w:rsidR="005C1726" w:rsidRPr="005C1726" w:rsidRDefault="005C1726" w:rsidP="00F833C3">
            <w:pP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  <w:r w:rsidRPr="005C1726">
              <w:rPr>
                <w:rFonts w:ascii="Century Gothic" w:hAnsi="Century Gothic"/>
                <w:bCs/>
                <w:i/>
                <w:szCs w:val="20"/>
                <w:lang w:eastAsia="ko-KR"/>
              </w:rPr>
              <w:t>H</w:t>
            </w:r>
            <w:r w:rsidRPr="005C172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ow much time do you have?</w:t>
            </w:r>
          </w:p>
          <w:p w:rsidR="005C1726" w:rsidRDefault="005C1726" w:rsidP="00F833C3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C1726" w:rsidRDefault="005C1726" w:rsidP="00F833C3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Monitor discreetly and answer students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questio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6D5633" w:rsidRPr="005C1726" w:rsidRDefault="006D5633" w:rsidP="00F833C3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5633" w:rsidRPr="005C1726" w:rsidRDefault="005C1726" w:rsidP="00F833C3">
            <w:pP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  <w:r w:rsidRPr="005C1726">
              <w:rPr>
                <w:rFonts w:ascii="Century Gothic" w:hAnsi="Century Gothic"/>
                <w:bCs/>
                <w:i/>
                <w:szCs w:val="20"/>
                <w:lang w:eastAsia="ko-KR"/>
              </w:rPr>
              <w:t>A</w:t>
            </w:r>
            <w:r w:rsidRPr="005C172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re we ready to discuss the answer </w:t>
            </w:r>
            <w:r w:rsidRPr="005C1726">
              <w:rPr>
                <w:rFonts w:ascii="Century Gothic" w:hAnsi="Century Gothic"/>
                <w:bCs/>
                <w:i/>
                <w:szCs w:val="20"/>
                <w:lang w:eastAsia="ko-KR"/>
              </w:rPr>
              <w:t>with</w:t>
            </w:r>
            <w:r w:rsidRPr="005C172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whole class?</w:t>
            </w:r>
          </w:p>
          <w:p w:rsidR="006D5633" w:rsidRPr="005C1726" w:rsidRDefault="005C1726" w:rsidP="00F833C3">
            <w:pP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  <w:r w:rsidRPr="005C1726">
              <w:rPr>
                <w:rFonts w:ascii="Century Gothic" w:hAnsi="Century Gothic"/>
                <w:bCs/>
                <w:i/>
                <w:szCs w:val="20"/>
                <w:lang w:eastAsia="ko-KR"/>
              </w:rPr>
              <w:t>N</w:t>
            </w:r>
            <w:r w:rsidRPr="005C172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ow, let</w:t>
            </w:r>
            <w:r w:rsidRPr="005C1726"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 w:rsidRPr="005C172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s check the answer together.</w:t>
            </w:r>
          </w:p>
        </w:tc>
      </w:tr>
    </w:tbl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F0422F">
              <w:rPr>
                <w:rFonts w:ascii="Century Gothic" w:hAnsi="Century Gothic"/>
                <w:b/>
                <w:szCs w:val="20"/>
              </w:rPr>
              <w:t xml:space="preserve">Post-Activity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5C172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hite board &amp; Markers</w:t>
            </w:r>
          </w:p>
        </w:tc>
      </w:tr>
      <w:tr w:rsidR="00E14135" w:rsidRPr="00F0422F">
        <w:tc>
          <w:tcPr>
            <w:tcW w:w="1620" w:type="dxa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5C1726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 min</w:t>
            </w:r>
          </w:p>
        </w:tc>
        <w:tc>
          <w:tcPr>
            <w:tcW w:w="1620" w:type="dxa"/>
          </w:tcPr>
          <w:p w:rsidR="00E14135" w:rsidRPr="00F0422F" w:rsidRDefault="00E14135" w:rsidP="000D5C15">
            <w:pPr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Default="005C1726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mall group</w:t>
            </w:r>
          </w:p>
          <w:p w:rsidR="004711CC" w:rsidRDefault="004711CC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711CC" w:rsidRDefault="004711CC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711CC" w:rsidRDefault="004711CC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711CC" w:rsidRDefault="004711CC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711CC" w:rsidRDefault="004711CC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711CC" w:rsidRDefault="004711CC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711CC" w:rsidRDefault="004711CC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711CC" w:rsidRDefault="004711CC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711CC" w:rsidRDefault="004711CC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711CC" w:rsidRDefault="004711CC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711CC" w:rsidRDefault="004711CC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711CC" w:rsidRDefault="004711CC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711CC" w:rsidRDefault="004711CC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711CC" w:rsidRDefault="004711CC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711CC" w:rsidRPr="00F0422F" w:rsidRDefault="004711CC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</w:tc>
        <w:tc>
          <w:tcPr>
            <w:tcW w:w="7020" w:type="dxa"/>
          </w:tcPr>
          <w:p w:rsidR="00E14135" w:rsidRPr="004711CC" w:rsidRDefault="00E14135" w:rsidP="000D5C15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4711CC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E14135" w:rsidRPr="00F0422F" w:rsidRDefault="00E14135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5C1726" w:rsidRDefault="005C1726" w:rsidP="00335D04">
            <w:pP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  <w:r w:rsidRPr="005C1726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nstruction</w:t>
            </w:r>
          </w:p>
          <w:p w:rsidR="004711CC" w:rsidRPr="004711CC" w:rsidRDefault="005C1726" w:rsidP="004711C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O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e last thing we are going to do today is a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group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discussion. Please discuss with your group </w:t>
            </w:r>
            <w:r w:rsidR="004711C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f you </w:t>
            </w:r>
            <w:r w:rsidR="004711CC" w:rsidRPr="004711C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gree or </w:t>
            </w:r>
            <w:r w:rsidR="004711CC" w:rsidRPr="004711CC">
              <w:rPr>
                <w:rFonts w:ascii="Century Gothic" w:hAnsi="Century Gothic"/>
                <w:bCs/>
                <w:szCs w:val="20"/>
                <w:lang w:eastAsia="ko-KR"/>
              </w:rPr>
              <w:t>disagree</w:t>
            </w:r>
            <w:r w:rsidR="004711CC" w:rsidRPr="004711C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 teach the first aid in </w:t>
            </w:r>
            <w:r w:rsidR="004711CC" w:rsidRPr="004711CC">
              <w:rPr>
                <w:rFonts w:ascii="Century Gothic" w:hAnsi="Century Gothic"/>
                <w:bCs/>
                <w:szCs w:val="20"/>
                <w:lang w:eastAsia="ko-KR"/>
              </w:rPr>
              <w:t>the school</w:t>
            </w:r>
            <w:r w:rsidR="004711CC" w:rsidRPr="004711C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s mandatory.</w:t>
            </w:r>
          </w:p>
          <w:p w:rsidR="004711CC" w:rsidRDefault="004711CC" w:rsidP="004711CC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u have 4 minutes to discuss with your group.</w:t>
            </w:r>
          </w:p>
          <w:p w:rsidR="004711CC" w:rsidRDefault="004711CC" w:rsidP="00335D0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711CC" w:rsidRDefault="004711CC" w:rsidP="00335D0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711CC" w:rsidRPr="004711CC" w:rsidRDefault="004711CC" w:rsidP="00335D04">
            <w:pP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  <w:r w:rsidRPr="004711CC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lastRenderedPageBreak/>
              <w:t>CCQ</w:t>
            </w:r>
          </w:p>
          <w:p w:rsidR="004711CC" w:rsidRDefault="004711CC" w:rsidP="00335D0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 will we do now?</w:t>
            </w:r>
          </w:p>
          <w:p w:rsidR="004711CC" w:rsidRDefault="004711CC" w:rsidP="00335D0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w much time do we have?</w:t>
            </w:r>
          </w:p>
          <w:p w:rsidR="004711CC" w:rsidRDefault="004711CC" w:rsidP="00335D0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 do you work with?</w:t>
            </w:r>
          </w:p>
          <w:p w:rsidR="004711CC" w:rsidRDefault="004711CC" w:rsidP="00335D0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711CC" w:rsidRDefault="004711CC" w:rsidP="00335D0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Run and share the result from student discussion)</w:t>
            </w:r>
          </w:p>
          <w:p w:rsidR="004711CC" w:rsidRDefault="004711CC" w:rsidP="00335D0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711CC" w:rsidRDefault="004711CC" w:rsidP="00335D0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C1726" w:rsidRPr="004711CC" w:rsidRDefault="004711CC" w:rsidP="00335D04">
            <w:pP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</w:pPr>
            <w:r w:rsidRPr="004711CC">
              <w:rPr>
                <w:rFonts w:ascii="Century Gothic" w:hAnsi="Century Gothic"/>
                <w:b/>
                <w:bCs/>
                <w:szCs w:val="20"/>
                <w:lang w:eastAsia="ko-KR"/>
              </w:rPr>
              <w:t>Closing</w:t>
            </w:r>
          </w:p>
          <w:p w:rsidR="005C1726" w:rsidRPr="004711CC" w:rsidRDefault="004711CC" w:rsidP="00335D04">
            <w:pP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  <w:r w:rsidRPr="004711CC">
              <w:rPr>
                <w:rFonts w:ascii="Century Gothic" w:hAnsi="Century Gothic"/>
                <w:bCs/>
                <w:i/>
                <w:szCs w:val="20"/>
                <w:lang w:eastAsia="ko-KR"/>
              </w:rPr>
              <w:t>H</w:t>
            </w:r>
            <w:r w:rsidRPr="004711CC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ow was today</w:t>
            </w:r>
            <w:r w:rsidRPr="004711CC"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 w:rsidRPr="004711CC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s lesson? </w:t>
            </w:r>
            <w:r w:rsidRPr="004711CC">
              <w:rPr>
                <w:rFonts w:ascii="Century Gothic" w:hAnsi="Century Gothic"/>
                <w:bCs/>
                <w:i/>
                <w:szCs w:val="20"/>
                <w:lang w:eastAsia="ko-KR"/>
              </w:rPr>
              <w:t>D</w:t>
            </w:r>
            <w:r w:rsidRPr="004711CC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id you learn a lot?</w:t>
            </w:r>
          </w:p>
          <w:p w:rsidR="005C1726" w:rsidRPr="004711CC" w:rsidRDefault="004711CC" w:rsidP="00335D0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4711CC">
              <w:rPr>
                <w:rFonts w:ascii="Century Gothic" w:hAnsi="Century Gothic"/>
                <w:bCs/>
                <w:i/>
                <w:szCs w:val="20"/>
                <w:lang w:eastAsia="ko-KR"/>
              </w:rPr>
              <w:t>I</w:t>
            </w:r>
            <w:r w:rsidRPr="004711CC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hope this could help you to react in an emergency situation in the futur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5C1726" w:rsidRPr="00F0422F" w:rsidRDefault="005C1726" w:rsidP="00335D0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</w:tc>
      </w:tr>
    </w:tbl>
    <w:p w:rsidR="00E14135" w:rsidRDefault="00E14135" w:rsidP="00E14135"/>
    <w:p w:rsidR="00E14135" w:rsidRDefault="00E14135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06000C" w:rsidRDefault="0006000C">
      <w:pPr>
        <w:rPr>
          <w:rFonts w:hint="eastAsia"/>
          <w:lang w:eastAsia="ko-KR"/>
        </w:rPr>
      </w:pPr>
    </w:p>
    <w:p w:rsidR="00100DEC" w:rsidRDefault="00100DEC">
      <w:pPr>
        <w:rPr>
          <w:rFonts w:hint="eastAsia"/>
          <w:lang w:eastAsia="ko-KR"/>
        </w:rPr>
      </w:pPr>
    </w:p>
    <w:p w:rsidR="00100DEC" w:rsidRDefault="00100DEC">
      <w:pPr>
        <w:rPr>
          <w:rFonts w:hint="eastAsia"/>
          <w:lang w:eastAsia="ko-KR"/>
        </w:rPr>
      </w:pPr>
    </w:p>
    <w:p w:rsidR="00100DEC" w:rsidRDefault="00100DEC">
      <w:pPr>
        <w:rPr>
          <w:rFonts w:hint="eastAsia"/>
          <w:lang w:eastAsia="ko-KR"/>
        </w:rPr>
      </w:pPr>
    </w:p>
    <w:p w:rsidR="00100DEC" w:rsidRDefault="00100DEC">
      <w:pPr>
        <w:rPr>
          <w:rFonts w:hint="eastAsia"/>
          <w:lang w:eastAsia="ko-KR"/>
        </w:rPr>
      </w:pPr>
    </w:p>
    <w:p w:rsidR="00100DEC" w:rsidRDefault="00100DEC">
      <w:pPr>
        <w:rPr>
          <w:rFonts w:hint="eastAsia"/>
          <w:lang w:eastAsia="ko-KR"/>
        </w:rPr>
      </w:pPr>
    </w:p>
    <w:p w:rsidR="00100DEC" w:rsidRDefault="00100DEC">
      <w:pPr>
        <w:rPr>
          <w:rFonts w:hint="eastAsia"/>
          <w:lang w:eastAsia="ko-KR"/>
        </w:rPr>
      </w:pPr>
    </w:p>
    <w:p w:rsidR="00100DEC" w:rsidRDefault="00100DEC">
      <w:pPr>
        <w:rPr>
          <w:rFonts w:hint="eastAsia"/>
          <w:lang w:eastAsia="ko-KR"/>
        </w:rPr>
      </w:pPr>
    </w:p>
    <w:p w:rsidR="00100DEC" w:rsidRDefault="00100DEC">
      <w:pPr>
        <w:rPr>
          <w:rFonts w:hint="eastAsia"/>
          <w:lang w:eastAsia="ko-KR"/>
        </w:rPr>
      </w:pPr>
    </w:p>
    <w:p w:rsidR="0006000C" w:rsidRDefault="00100DEC" w:rsidP="00100DEC">
      <w:pPr>
        <w:jc w:val="center"/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5391150" cy="5391150"/>
            <wp:effectExtent l="19050" t="0" r="0" b="0"/>
            <wp:docPr id="1" name="그림 0" descr="응급구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응급구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EC" w:rsidRDefault="00100DEC" w:rsidP="00100DEC">
      <w:pPr>
        <w:jc w:val="center"/>
        <w:rPr>
          <w:rFonts w:hint="eastAsia"/>
          <w:lang w:eastAsia="ko-KR"/>
        </w:rPr>
      </w:pPr>
    </w:p>
    <w:p w:rsidR="00100DEC" w:rsidRDefault="00100DEC" w:rsidP="00100DEC">
      <w:pPr>
        <w:jc w:val="center"/>
        <w:rPr>
          <w:rFonts w:hint="eastAsia"/>
          <w:lang w:eastAsia="ko-KR"/>
        </w:rPr>
      </w:pPr>
    </w:p>
    <w:p w:rsidR="00100DEC" w:rsidRDefault="00100DEC" w:rsidP="00100DEC">
      <w:pPr>
        <w:jc w:val="center"/>
        <w:rPr>
          <w:rFonts w:hint="eastAsia"/>
          <w:lang w:eastAsia="ko-KR"/>
        </w:rPr>
      </w:pPr>
    </w:p>
    <w:p w:rsidR="00100DEC" w:rsidRDefault="00100DEC" w:rsidP="00100DEC">
      <w:pPr>
        <w:jc w:val="center"/>
        <w:rPr>
          <w:rFonts w:hint="eastAsia"/>
          <w:lang w:eastAsia="ko-KR"/>
        </w:rPr>
      </w:pPr>
    </w:p>
    <w:p w:rsidR="00100DEC" w:rsidRDefault="00100DEC" w:rsidP="00100DEC">
      <w:pPr>
        <w:jc w:val="center"/>
        <w:rPr>
          <w:rFonts w:hint="eastAsia"/>
          <w:lang w:eastAsia="ko-KR"/>
        </w:rPr>
      </w:pPr>
    </w:p>
    <w:p w:rsidR="00100DEC" w:rsidRDefault="00100DEC" w:rsidP="00100DEC">
      <w:pPr>
        <w:jc w:val="center"/>
        <w:rPr>
          <w:rFonts w:hint="eastAsia"/>
          <w:lang w:eastAsia="ko-KR"/>
        </w:rPr>
      </w:pPr>
    </w:p>
    <w:p w:rsidR="00100DEC" w:rsidRDefault="00100DEC" w:rsidP="00100DEC">
      <w:pPr>
        <w:jc w:val="center"/>
        <w:rPr>
          <w:rFonts w:hint="eastAsia"/>
          <w:lang w:eastAsia="ko-KR"/>
        </w:rPr>
      </w:pPr>
    </w:p>
    <w:p w:rsidR="00100DEC" w:rsidRDefault="00100DEC" w:rsidP="00100DEC">
      <w:pPr>
        <w:jc w:val="center"/>
        <w:rPr>
          <w:rFonts w:hint="eastAsia"/>
          <w:lang w:eastAsia="ko-KR"/>
        </w:rPr>
      </w:pPr>
    </w:p>
    <w:p w:rsidR="00100DEC" w:rsidRDefault="00100DEC" w:rsidP="00100DEC">
      <w:pPr>
        <w:jc w:val="center"/>
        <w:rPr>
          <w:rFonts w:hint="eastAsia"/>
          <w:lang w:eastAsia="ko-KR"/>
        </w:rPr>
      </w:pPr>
    </w:p>
    <w:p w:rsidR="00100DEC" w:rsidRDefault="00100DEC" w:rsidP="00100DEC">
      <w:pPr>
        <w:jc w:val="center"/>
        <w:rPr>
          <w:rFonts w:hint="eastAsia"/>
          <w:lang w:eastAsia="ko-KR"/>
        </w:rPr>
      </w:pPr>
    </w:p>
    <w:p w:rsidR="00100DEC" w:rsidRDefault="00100DEC" w:rsidP="00100DEC">
      <w:pPr>
        <w:jc w:val="center"/>
        <w:rPr>
          <w:rFonts w:hint="eastAsia"/>
          <w:lang w:eastAsia="ko-KR"/>
        </w:rPr>
      </w:pPr>
    </w:p>
    <w:p w:rsidR="00100DEC" w:rsidRDefault="00100DEC" w:rsidP="00100DEC">
      <w:pPr>
        <w:jc w:val="center"/>
        <w:rPr>
          <w:rFonts w:hint="eastAsia"/>
          <w:lang w:eastAsia="ko-KR"/>
        </w:rPr>
      </w:pPr>
    </w:p>
    <w:p w:rsidR="00100DEC" w:rsidRDefault="00100DEC" w:rsidP="00100DEC">
      <w:pPr>
        <w:jc w:val="center"/>
        <w:rPr>
          <w:rFonts w:hint="eastAsia"/>
          <w:lang w:eastAsia="ko-KR"/>
        </w:rPr>
      </w:pPr>
    </w:p>
    <w:p w:rsidR="00100DEC" w:rsidRDefault="00100DEC" w:rsidP="00100DEC">
      <w:pPr>
        <w:jc w:val="center"/>
        <w:rPr>
          <w:rFonts w:hint="eastAsia"/>
          <w:lang w:eastAsia="ko-KR"/>
        </w:rPr>
      </w:pPr>
    </w:p>
    <w:p w:rsidR="00100DEC" w:rsidRDefault="00100DEC" w:rsidP="00100DEC">
      <w:pPr>
        <w:jc w:val="center"/>
        <w:rPr>
          <w:rFonts w:hint="eastAsia"/>
          <w:lang w:eastAsia="ko-KR"/>
        </w:rPr>
      </w:pPr>
    </w:p>
    <w:p w:rsidR="00100DEC" w:rsidRDefault="00100DEC" w:rsidP="00100DEC">
      <w:pPr>
        <w:jc w:val="center"/>
        <w:rPr>
          <w:rFonts w:hint="eastAsia"/>
          <w:lang w:eastAsia="ko-KR"/>
        </w:rPr>
      </w:pPr>
    </w:p>
    <w:p w:rsidR="00100DEC" w:rsidRDefault="00100DEC" w:rsidP="00100DEC">
      <w:pPr>
        <w:jc w:val="center"/>
        <w:rPr>
          <w:rFonts w:hint="eastAsia"/>
          <w:lang w:eastAsia="ko-KR"/>
        </w:rPr>
      </w:pPr>
    </w:p>
    <w:p w:rsidR="00100DEC" w:rsidRDefault="00100DEC" w:rsidP="00100DEC">
      <w:pPr>
        <w:jc w:val="center"/>
        <w:rPr>
          <w:rFonts w:hint="eastAsia"/>
          <w:lang w:eastAsia="ko-KR"/>
        </w:rPr>
      </w:pPr>
    </w:p>
    <w:p w:rsidR="00100DEC" w:rsidRDefault="00100DEC" w:rsidP="00100DEC">
      <w:pPr>
        <w:jc w:val="center"/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3943350" cy="4867275"/>
            <wp:effectExtent l="19050" t="0" r="0" b="0"/>
            <wp:docPr id="2" name="그림 1" descr="응급상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응급상황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4317" cy="486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EC" w:rsidRDefault="00100DEC" w:rsidP="00100DEC">
      <w:pPr>
        <w:jc w:val="center"/>
        <w:rPr>
          <w:rFonts w:hint="eastAsia"/>
          <w:lang w:eastAsia="ko-KR"/>
        </w:rPr>
      </w:pPr>
    </w:p>
    <w:p w:rsidR="00100DEC" w:rsidRDefault="00100DEC" w:rsidP="00100DEC">
      <w:pPr>
        <w:jc w:val="center"/>
        <w:rPr>
          <w:rFonts w:hint="eastAsia"/>
          <w:lang w:eastAsia="ko-KR"/>
        </w:rPr>
      </w:pPr>
    </w:p>
    <w:p w:rsidR="00100DEC" w:rsidRDefault="00100DEC" w:rsidP="00100DEC">
      <w:pPr>
        <w:jc w:val="center"/>
        <w:rPr>
          <w:rFonts w:hint="eastAsia"/>
          <w:lang w:eastAsia="ko-KR"/>
        </w:rPr>
      </w:pPr>
    </w:p>
    <w:p w:rsidR="00100DEC" w:rsidRDefault="00100DEC" w:rsidP="00100DEC">
      <w:pPr>
        <w:jc w:val="center"/>
        <w:rPr>
          <w:rFonts w:hint="eastAsia"/>
          <w:lang w:eastAsia="ko-KR"/>
        </w:rPr>
      </w:pPr>
    </w:p>
    <w:p w:rsidR="00100DEC" w:rsidRDefault="00100DEC" w:rsidP="00100DEC">
      <w:pPr>
        <w:jc w:val="center"/>
        <w:rPr>
          <w:rFonts w:hint="eastAsia"/>
          <w:lang w:eastAsia="ko-KR"/>
        </w:rPr>
      </w:pPr>
    </w:p>
    <w:p w:rsidR="00100DEC" w:rsidRDefault="00100DEC" w:rsidP="00100DEC">
      <w:pPr>
        <w:jc w:val="center"/>
        <w:rPr>
          <w:rFonts w:hint="eastAsia"/>
          <w:lang w:eastAsia="ko-KR"/>
        </w:rPr>
      </w:pPr>
    </w:p>
    <w:p w:rsidR="00100DEC" w:rsidRDefault="00100DEC" w:rsidP="00100DEC">
      <w:pPr>
        <w:jc w:val="center"/>
        <w:rPr>
          <w:rFonts w:hint="eastAsia"/>
          <w:lang w:eastAsia="ko-KR"/>
        </w:rPr>
      </w:pPr>
    </w:p>
    <w:p w:rsidR="00100DEC" w:rsidRDefault="00100DEC" w:rsidP="00100DEC">
      <w:pPr>
        <w:jc w:val="center"/>
        <w:rPr>
          <w:rFonts w:hint="eastAsia"/>
          <w:lang w:eastAsia="ko-KR"/>
        </w:rPr>
      </w:pPr>
    </w:p>
    <w:p w:rsidR="00100DEC" w:rsidRDefault="00100DEC" w:rsidP="00100DEC">
      <w:pPr>
        <w:jc w:val="center"/>
        <w:rPr>
          <w:rFonts w:hint="eastAsia"/>
          <w:lang w:eastAsia="ko-KR"/>
        </w:rPr>
      </w:pPr>
    </w:p>
    <w:p w:rsidR="00100DEC" w:rsidRDefault="00100DEC" w:rsidP="00100DEC">
      <w:pPr>
        <w:jc w:val="center"/>
        <w:rPr>
          <w:rFonts w:hint="eastAsia"/>
          <w:lang w:eastAsia="ko-KR"/>
        </w:rPr>
      </w:pPr>
    </w:p>
    <w:p w:rsidR="00100DEC" w:rsidRDefault="00100DEC" w:rsidP="00100DEC">
      <w:pPr>
        <w:jc w:val="center"/>
        <w:rPr>
          <w:rFonts w:hint="eastAsia"/>
          <w:lang w:eastAsia="ko-KR"/>
        </w:rPr>
      </w:pPr>
    </w:p>
    <w:p w:rsidR="00344628" w:rsidRDefault="00344628" w:rsidP="00344628">
      <w:pPr>
        <w:jc w:val="center"/>
        <w:rPr>
          <w:rFonts w:hint="eastAsia"/>
          <w:sz w:val="56"/>
          <w:szCs w:val="56"/>
          <w:lang w:eastAsia="ko-KR"/>
        </w:rPr>
      </w:pPr>
    </w:p>
    <w:p w:rsidR="00344628" w:rsidRPr="00344628" w:rsidRDefault="00344628" w:rsidP="00344628">
      <w:pPr>
        <w:jc w:val="center"/>
        <w:rPr>
          <w:rFonts w:ascii="Arial" w:hAnsi="Arial" w:cs="Arial" w:hint="eastAsia"/>
          <w:b/>
          <w:sz w:val="56"/>
          <w:szCs w:val="56"/>
          <w:lang w:eastAsia="ko-KR"/>
        </w:rPr>
      </w:pPr>
      <w:r w:rsidRPr="00344628">
        <w:rPr>
          <w:rFonts w:ascii="Arial" w:hAnsi="Arial" w:cs="Arial"/>
          <w:b/>
          <w:sz w:val="56"/>
          <w:szCs w:val="56"/>
          <w:lang w:eastAsia="ko-KR"/>
        </w:rPr>
        <w:t>Vocabulary Worksheet</w:t>
      </w:r>
    </w:p>
    <w:p w:rsidR="00344628" w:rsidRDefault="00344628">
      <w:r>
        <w:rPr>
          <w:rFonts w:ascii="Arial" w:hAnsi="Arial" w:cs="Arial" w:hint="eastAsia"/>
          <w:lang w:eastAsia="ko-KR"/>
        </w:rPr>
        <w:t>---------------------------------------------------------------------------------------------------------------------</w:t>
      </w:r>
    </w:p>
    <w:p w:rsidR="00344628" w:rsidRDefault="00344628" w:rsidP="00344628">
      <w:pPr>
        <w:rPr>
          <w:rFonts w:ascii="Arial" w:hAnsi="Arial" w:cs="Arial" w:hint="eastAsia"/>
          <w:lang w:eastAsia="ko-KR"/>
        </w:rPr>
      </w:pPr>
    </w:p>
    <w:p w:rsidR="009E3107" w:rsidRDefault="009E3107" w:rsidP="00344628">
      <w:pPr>
        <w:rPr>
          <w:rFonts w:ascii="Arial" w:hAnsi="Arial" w:cs="Arial" w:hint="eastAsia"/>
          <w:lang w:eastAsia="ko-KR"/>
        </w:rPr>
      </w:pPr>
    </w:p>
    <w:p w:rsidR="00344628" w:rsidRDefault="00344628" w:rsidP="00344628">
      <w:pPr>
        <w:rPr>
          <w:rFonts w:ascii="Arial" w:hAnsi="Arial" w:cs="Arial" w:hint="eastAsia"/>
          <w:lang w:eastAsia="ko-KR"/>
        </w:rPr>
      </w:pPr>
    </w:p>
    <w:p w:rsidR="00344628" w:rsidRDefault="00344628" w:rsidP="00344628">
      <w:pPr>
        <w:pStyle w:val="a7"/>
        <w:numPr>
          <w:ilvl w:val="0"/>
          <w:numId w:val="8"/>
        </w:numPr>
        <w:ind w:leftChars="0"/>
        <w:rPr>
          <w:rFonts w:ascii="Arial" w:hAnsi="Arial" w:cs="Arial" w:hint="eastAsia"/>
          <w:b/>
          <w:sz w:val="28"/>
          <w:szCs w:val="28"/>
          <w:lang w:eastAsia="ko-KR"/>
        </w:rPr>
      </w:pPr>
      <w:r w:rsidRPr="009E3107">
        <w:rPr>
          <w:rFonts w:ascii="Arial" w:hAnsi="Arial" w:cs="Arial" w:hint="eastAsia"/>
          <w:b/>
          <w:sz w:val="28"/>
          <w:szCs w:val="28"/>
          <w:lang w:eastAsia="ko-KR"/>
        </w:rPr>
        <w:t>Key Vocabulary</w:t>
      </w:r>
    </w:p>
    <w:p w:rsidR="009E3107" w:rsidRPr="009E3107" w:rsidRDefault="009E3107" w:rsidP="009E3107">
      <w:pPr>
        <w:pStyle w:val="a7"/>
        <w:ind w:leftChars="0" w:left="400"/>
        <w:rPr>
          <w:rFonts w:ascii="Arial" w:hAnsi="Arial" w:cs="Arial" w:hint="eastAsia"/>
          <w:b/>
          <w:lang w:eastAsia="ko-KR"/>
        </w:rPr>
      </w:pPr>
    </w:p>
    <w:p w:rsidR="00344628" w:rsidRDefault="00344628" w:rsidP="00344628">
      <w:pPr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 xml:space="preserve">Match the words to the phrases or words </w:t>
      </w:r>
      <w:r>
        <w:rPr>
          <w:rFonts w:ascii="Arial" w:hAnsi="Arial" w:cs="Arial"/>
          <w:lang w:eastAsia="ko-KR"/>
        </w:rPr>
        <w:t>with</w:t>
      </w:r>
      <w:r>
        <w:rPr>
          <w:rFonts w:ascii="Arial" w:hAnsi="Arial" w:cs="Arial" w:hint="eastAsia"/>
          <w:lang w:eastAsia="ko-KR"/>
        </w:rPr>
        <w:t xml:space="preserve"> similar meanings.</w:t>
      </w:r>
    </w:p>
    <w:p w:rsidR="00344628" w:rsidRDefault="00344628" w:rsidP="00344628">
      <w:pPr>
        <w:rPr>
          <w:rFonts w:ascii="Arial" w:hAnsi="Arial" w:cs="Arial" w:hint="eastAsia"/>
          <w:lang w:eastAsia="ko-KR"/>
        </w:rPr>
      </w:pPr>
    </w:p>
    <w:p w:rsidR="00344628" w:rsidRDefault="00344628" w:rsidP="00344628">
      <w:pPr>
        <w:rPr>
          <w:rFonts w:ascii="Arial" w:hAnsi="Arial" w:cs="Arial" w:hint="eastAsia"/>
          <w:bCs/>
          <w:i/>
          <w:iCs/>
          <w:lang w:eastAsia="ko-KR"/>
        </w:rPr>
      </w:pPr>
      <w:r>
        <w:rPr>
          <w:rFonts w:ascii="Arial" w:hAnsi="Arial" w:cs="Arial" w:hint="eastAsia"/>
          <w:lang w:eastAsia="ko-KR"/>
        </w:rPr>
        <w:t>(1)</w:t>
      </w:r>
      <w:r w:rsidRPr="00344628">
        <w:rPr>
          <w:rFonts w:ascii="Century Gothic" w:hAnsi="Century Gothic"/>
          <w:bCs/>
          <w:i/>
          <w:iCs/>
          <w:szCs w:val="20"/>
          <w:lang w:eastAsia="ko-KR"/>
        </w:rPr>
        <w:t xml:space="preserve"> </w:t>
      </w:r>
      <w:r w:rsidRPr="00344628">
        <w:rPr>
          <w:rFonts w:ascii="Arial" w:hAnsi="Arial" w:cs="Arial"/>
          <w:bCs/>
          <w:iCs/>
          <w:lang w:eastAsia="ko-KR"/>
        </w:rPr>
        <w:t>Casualties</w:t>
      </w:r>
      <w:r w:rsidRPr="00344628">
        <w:rPr>
          <w:rFonts w:ascii="Arial" w:hAnsi="Arial" w:cs="Arial" w:hint="eastAsia"/>
          <w:bCs/>
          <w:iCs/>
          <w:lang w:eastAsia="ko-KR"/>
        </w:rPr>
        <w:t xml:space="preserve">                       </w:t>
      </w:r>
      <w:r w:rsidR="009E3107">
        <w:rPr>
          <w:rFonts w:ascii="Arial" w:hAnsi="Arial" w:cs="Arial" w:hint="eastAsia"/>
          <w:bCs/>
          <w:iCs/>
          <w:lang w:eastAsia="ko-KR"/>
        </w:rPr>
        <w:t xml:space="preserve">                       </w:t>
      </w:r>
      <w:r w:rsidRPr="00344628">
        <w:rPr>
          <w:rFonts w:ascii="Arial" w:hAnsi="Arial" w:cs="Arial" w:hint="eastAsia"/>
          <w:bCs/>
          <w:iCs/>
          <w:lang w:eastAsia="ko-KR"/>
        </w:rPr>
        <w:t>A.</w:t>
      </w:r>
      <w:r>
        <w:rPr>
          <w:rFonts w:ascii="Arial" w:hAnsi="Arial" w:cs="Arial" w:hint="eastAsia"/>
          <w:bCs/>
          <w:iCs/>
          <w:lang w:eastAsia="ko-KR"/>
        </w:rPr>
        <w:t xml:space="preserve"> </w:t>
      </w:r>
      <w:r w:rsidR="009E3107">
        <w:rPr>
          <w:rFonts w:ascii="Arial" w:hAnsi="Arial" w:cs="Arial" w:hint="eastAsia"/>
          <w:bCs/>
          <w:iCs/>
          <w:lang w:eastAsia="ko-KR"/>
        </w:rPr>
        <w:t>T</w:t>
      </w:r>
      <w:r w:rsidR="009E3107" w:rsidRPr="009E3107">
        <w:rPr>
          <w:rFonts w:ascii="Arial" w:hAnsi="Arial" w:cs="Arial"/>
          <w:bCs/>
          <w:iCs/>
          <w:lang w:eastAsia="ko-KR"/>
        </w:rPr>
        <w:t>he passage in your throat</w:t>
      </w:r>
    </w:p>
    <w:p w:rsidR="00344628" w:rsidRDefault="00344628" w:rsidP="00344628">
      <w:pPr>
        <w:rPr>
          <w:rFonts w:ascii="Arial" w:hAnsi="Arial" w:cs="Arial" w:hint="eastAsia"/>
          <w:lang w:eastAsia="ko-KR"/>
        </w:rPr>
      </w:pPr>
    </w:p>
    <w:p w:rsidR="00344628" w:rsidRDefault="00344628" w:rsidP="00344628">
      <w:pPr>
        <w:rPr>
          <w:rFonts w:ascii="Arial" w:hAnsi="Arial" w:cs="Arial" w:hint="eastAsia"/>
          <w:bCs/>
          <w:i/>
          <w:iCs/>
          <w:lang w:eastAsia="ko-KR"/>
        </w:rPr>
      </w:pPr>
      <w:r>
        <w:rPr>
          <w:rFonts w:ascii="Arial" w:hAnsi="Arial" w:cs="Arial" w:hint="eastAsia"/>
          <w:lang w:eastAsia="ko-KR"/>
        </w:rPr>
        <w:t xml:space="preserve">(2) </w:t>
      </w:r>
      <w:r w:rsidRPr="00344628">
        <w:rPr>
          <w:rFonts w:ascii="Arial" w:hAnsi="Arial" w:cs="Arial" w:hint="eastAsia"/>
          <w:bCs/>
          <w:iCs/>
          <w:lang w:eastAsia="ko-KR"/>
        </w:rPr>
        <w:t>Circulation</w:t>
      </w:r>
      <w:r>
        <w:rPr>
          <w:rFonts w:ascii="Arial" w:hAnsi="Arial" w:cs="Arial" w:hint="eastAsia"/>
          <w:bCs/>
          <w:iCs/>
          <w:lang w:eastAsia="ko-KR"/>
        </w:rPr>
        <w:t xml:space="preserve">                           </w:t>
      </w:r>
      <w:r w:rsidR="009E3107">
        <w:rPr>
          <w:rFonts w:ascii="Arial" w:hAnsi="Arial" w:cs="Arial" w:hint="eastAsia"/>
          <w:bCs/>
          <w:iCs/>
          <w:lang w:eastAsia="ko-KR"/>
        </w:rPr>
        <w:t xml:space="preserve">                  </w:t>
      </w:r>
      <w:r w:rsidR="009E3107" w:rsidRPr="009E3107">
        <w:rPr>
          <w:rFonts w:ascii="Arial" w:hAnsi="Arial" w:cs="Arial" w:hint="eastAsia"/>
          <w:bCs/>
          <w:iCs/>
          <w:color w:val="FFFFFF" w:themeColor="background1"/>
          <w:lang w:eastAsia="ko-KR"/>
        </w:rPr>
        <w:t>.</w:t>
      </w:r>
      <w:r>
        <w:rPr>
          <w:rFonts w:ascii="Arial" w:hAnsi="Arial" w:cs="Arial" w:hint="eastAsia"/>
          <w:bCs/>
          <w:iCs/>
          <w:lang w:eastAsia="ko-KR"/>
        </w:rPr>
        <w:t xml:space="preserve">B. </w:t>
      </w:r>
      <w:r w:rsidR="009E3107">
        <w:rPr>
          <w:rFonts w:ascii="Arial" w:hAnsi="Arial" w:cs="Arial" w:hint="eastAsia"/>
          <w:bCs/>
          <w:iCs/>
          <w:lang w:eastAsia="ko-KR"/>
        </w:rPr>
        <w:t>T</w:t>
      </w:r>
      <w:r w:rsidRPr="00344628">
        <w:rPr>
          <w:rFonts w:ascii="Arial" w:hAnsi="Arial" w:cs="Arial"/>
          <w:bCs/>
          <w:iCs/>
          <w:lang w:eastAsia="ko-KR"/>
        </w:rPr>
        <w:t>he movement of blood around your body</w:t>
      </w:r>
    </w:p>
    <w:p w:rsidR="00344628" w:rsidRDefault="00344628" w:rsidP="00344628">
      <w:pPr>
        <w:rPr>
          <w:rFonts w:ascii="Arial" w:hAnsi="Arial" w:cs="Arial" w:hint="eastAsia"/>
          <w:lang w:eastAsia="ko-KR"/>
        </w:rPr>
      </w:pPr>
    </w:p>
    <w:p w:rsidR="00344628" w:rsidRPr="00344628" w:rsidRDefault="00344628" w:rsidP="00344628">
      <w:pPr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 xml:space="preserve">(3) </w:t>
      </w:r>
      <w:r w:rsidRPr="00344628">
        <w:rPr>
          <w:rFonts w:ascii="Arial" w:hAnsi="Arial" w:cs="Arial" w:hint="eastAsia"/>
          <w:bCs/>
          <w:iCs/>
          <w:lang w:eastAsia="ko-KR"/>
        </w:rPr>
        <w:t>Airway</w:t>
      </w:r>
      <w:r w:rsidR="009E3107">
        <w:rPr>
          <w:rFonts w:ascii="Arial" w:hAnsi="Arial" w:cs="Arial" w:hint="eastAsia"/>
          <w:bCs/>
          <w:iCs/>
          <w:lang w:eastAsia="ko-KR"/>
        </w:rPr>
        <w:t xml:space="preserve">                                                    C. Injured people</w:t>
      </w:r>
    </w:p>
    <w:p w:rsidR="00344628" w:rsidRPr="009E3107" w:rsidRDefault="00344628" w:rsidP="00344628">
      <w:pPr>
        <w:rPr>
          <w:rFonts w:ascii="Arial" w:hAnsi="Arial" w:cs="Arial" w:hint="eastAsia"/>
          <w:lang w:eastAsia="ko-KR"/>
        </w:rPr>
      </w:pPr>
    </w:p>
    <w:p w:rsidR="00344628" w:rsidRPr="00344628" w:rsidRDefault="00344628" w:rsidP="009E3107">
      <w:pPr>
        <w:ind w:left="4800" w:hangingChars="2000" w:hanging="4800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 xml:space="preserve">(4) </w:t>
      </w:r>
      <w:r w:rsidRPr="00344628">
        <w:rPr>
          <w:rFonts w:ascii="Arial" w:hAnsi="Arial" w:cs="Arial"/>
          <w:bCs/>
          <w:iCs/>
          <w:lang w:eastAsia="ko-KR"/>
        </w:rPr>
        <w:t xml:space="preserve">First </w:t>
      </w:r>
      <w:r w:rsidRPr="00344628">
        <w:rPr>
          <w:rFonts w:ascii="Arial" w:hAnsi="Arial" w:cs="Arial" w:hint="eastAsia"/>
          <w:bCs/>
          <w:iCs/>
          <w:lang w:eastAsia="ko-KR"/>
        </w:rPr>
        <w:t>A</w:t>
      </w:r>
      <w:r w:rsidRPr="00344628">
        <w:rPr>
          <w:rFonts w:ascii="Arial" w:hAnsi="Arial" w:cs="Arial"/>
          <w:bCs/>
          <w:iCs/>
          <w:lang w:eastAsia="ko-KR"/>
        </w:rPr>
        <w:t>id</w:t>
      </w:r>
      <w:r w:rsidR="009E3107">
        <w:rPr>
          <w:rFonts w:ascii="Arial" w:hAnsi="Arial" w:cs="Arial" w:hint="eastAsia"/>
          <w:bCs/>
          <w:iCs/>
          <w:lang w:eastAsia="ko-KR"/>
        </w:rPr>
        <w:t xml:space="preserve">                                                  D. S</w:t>
      </w:r>
      <w:r w:rsidR="009E3107" w:rsidRPr="009E3107">
        <w:rPr>
          <w:rFonts w:ascii="Arial" w:hAnsi="Arial" w:cs="Arial"/>
          <w:bCs/>
          <w:iCs/>
          <w:lang w:eastAsia="ko-KR"/>
        </w:rPr>
        <w:t>imple medical treatment that is given as soon as possible</w:t>
      </w:r>
    </w:p>
    <w:p w:rsidR="00344628" w:rsidRDefault="00344628" w:rsidP="00344628">
      <w:pPr>
        <w:rPr>
          <w:rFonts w:ascii="Arial" w:hAnsi="Arial" w:cs="Arial" w:hint="eastAsia"/>
          <w:lang w:eastAsia="ko-KR"/>
        </w:rPr>
      </w:pPr>
    </w:p>
    <w:p w:rsidR="00344628" w:rsidRDefault="00344628" w:rsidP="00344628">
      <w:pPr>
        <w:rPr>
          <w:rFonts w:ascii="Arial" w:hAnsi="Arial" w:cs="Arial" w:hint="eastAsia"/>
          <w:lang w:eastAsia="ko-KR"/>
        </w:rPr>
      </w:pPr>
    </w:p>
    <w:p w:rsidR="00344628" w:rsidRDefault="00344628" w:rsidP="00344628">
      <w:pPr>
        <w:rPr>
          <w:rFonts w:ascii="Arial" w:hAnsi="Arial" w:cs="Arial" w:hint="eastAsia"/>
          <w:lang w:eastAsia="ko-KR"/>
        </w:rPr>
      </w:pPr>
    </w:p>
    <w:p w:rsidR="009E3107" w:rsidRDefault="009E3107" w:rsidP="00344628">
      <w:pPr>
        <w:rPr>
          <w:rFonts w:ascii="Arial" w:hAnsi="Arial" w:cs="Arial" w:hint="eastAsia"/>
          <w:lang w:eastAsia="ko-KR"/>
        </w:rPr>
      </w:pPr>
    </w:p>
    <w:p w:rsidR="00344628" w:rsidRDefault="00344628" w:rsidP="00344628">
      <w:pPr>
        <w:rPr>
          <w:rFonts w:ascii="Arial" w:hAnsi="Arial" w:cs="Arial" w:hint="eastAsia"/>
          <w:lang w:eastAsia="ko-KR"/>
        </w:rPr>
      </w:pPr>
    </w:p>
    <w:p w:rsidR="00344628" w:rsidRPr="00344628" w:rsidRDefault="00344628" w:rsidP="00344628">
      <w:pPr>
        <w:rPr>
          <w:rFonts w:ascii="Arial" w:hAnsi="Arial" w:cs="Arial" w:hint="eastAsia"/>
          <w:b/>
          <w:lang w:eastAsia="ko-KR"/>
        </w:rPr>
      </w:pPr>
    </w:p>
    <w:p w:rsidR="00344628" w:rsidRPr="009E3107" w:rsidRDefault="00344628" w:rsidP="00344628">
      <w:pPr>
        <w:pStyle w:val="a7"/>
        <w:numPr>
          <w:ilvl w:val="0"/>
          <w:numId w:val="8"/>
        </w:numPr>
        <w:ind w:leftChars="0"/>
        <w:rPr>
          <w:rFonts w:ascii="Arial" w:hAnsi="Arial" w:cs="Arial" w:hint="eastAsia"/>
          <w:b/>
          <w:sz w:val="28"/>
          <w:szCs w:val="28"/>
          <w:lang w:eastAsia="ko-KR"/>
        </w:rPr>
      </w:pPr>
      <w:r w:rsidRPr="009E3107">
        <w:rPr>
          <w:rFonts w:ascii="Arial" w:hAnsi="Arial" w:cs="Arial" w:hint="eastAsia"/>
          <w:b/>
          <w:sz w:val="28"/>
          <w:szCs w:val="28"/>
          <w:lang w:eastAsia="ko-KR"/>
        </w:rPr>
        <w:t>Context Vocabulary</w:t>
      </w:r>
    </w:p>
    <w:p w:rsidR="00344628" w:rsidRDefault="00344628" w:rsidP="00344628">
      <w:pPr>
        <w:rPr>
          <w:rFonts w:ascii="Arial" w:hAnsi="Arial" w:cs="Arial" w:hint="eastAsia"/>
          <w:lang w:eastAsia="ko-KR"/>
        </w:rPr>
      </w:pPr>
    </w:p>
    <w:p w:rsidR="009E3107" w:rsidRDefault="009E3107" w:rsidP="00344628">
      <w:pPr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Complete each of the sentences with a word from the list.</w:t>
      </w:r>
    </w:p>
    <w:p w:rsidR="009E3107" w:rsidRDefault="009E3107" w:rsidP="00344628">
      <w:pPr>
        <w:rPr>
          <w:rFonts w:ascii="Arial" w:hAnsi="Arial" w:cs="Arial" w:hint="eastAsia"/>
          <w:lang w:eastAsia="ko-KR"/>
        </w:rPr>
      </w:pPr>
    </w:p>
    <w:tbl>
      <w:tblPr>
        <w:tblStyle w:val="a8"/>
        <w:tblW w:w="9663" w:type="dxa"/>
        <w:tblLook w:val="04A0"/>
      </w:tblPr>
      <w:tblGrid>
        <w:gridCol w:w="9663"/>
      </w:tblGrid>
      <w:tr w:rsidR="009E3107" w:rsidTr="009E3107">
        <w:trPr>
          <w:trHeight w:val="494"/>
        </w:trPr>
        <w:tc>
          <w:tcPr>
            <w:tcW w:w="9663" w:type="dxa"/>
            <w:vAlign w:val="center"/>
          </w:tcPr>
          <w:p w:rsidR="009E3107" w:rsidRDefault="009E3107" w:rsidP="009E3107">
            <w:pPr>
              <w:jc w:val="center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mergency              limited               ensure             exposed              external</w:t>
            </w:r>
          </w:p>
        </w:tc>
      </w:tr>
    </w:tbl>
    <w:p w:rsidR="009E3107" w:rsidRPr="009E3107" w:rsidRDefault="009E3107" w:rsidP="00344628">
      <w:pPr>
        <w:rPr>
          <w:rFonts w:ascii="Arial" w:hAnsi="Arial" w:cs="Arial" w:hint="eastAsia"/>
          <w:lang w:eastAsia="ko-KR"/>
        </w:rPr>
      </w:pPr>
    </w:p>
    <w:p w:rsidR="009E3107" w:rsidRDefault="009E3107" w:rsidP="00344628">
      <w:pPr>
        <w:rPr>
          <w:rFonts w:ascii="Arial" w:hAnsi="Arial" w:cs="Arial" w:hint="eastAsia"/>
          <w:lang w:eastAsia="ko-KR"/>
        </w:rPr>
      </w:pPr>
    </w:p>
    <w:p w:rsidR="00344628" w:rsidRDefault="009E3107" w:rsidP="00344628">
      <w:pPr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A. The hole in his pants left the man</w:t>
      </w:r>
      <w:r>
        <w:rPr>
          <w:rFonts w:ascii="Arial" w:hAnsi="Arial" w:cs="Arial"/>
          <w:lang w:eastAsia="ko-KR"/>
        </w:rPr>
        <w:t>’</w:t>
      </w:r>
      <w:r>
        <w:rPr>
          <w:rFonts w:ascii="Arial" w:hAnsi="Arial" w:cs="Arial" w:hint="eastAsia"/>
          <w:lang w:eastAsia="ko-KR"/>
        </w:rPr>
        <w:t>s knee ______________.</w:t>
      </w:r>
    </w:p>
    <w:p w:rsidR="009E3107" w:rsidRDefault="009E3107" w:rsidP="00344628">
      <w:pPr>
        <w:rPr>
          <w:rFonts w:ascii="Arial" w:hAnsi="Arial" w:cs="Arial" w:hint="eastAsia"/>
          <w:lang w:eastAsia="ko-KR"/>
        </w:rPr>
      </w:pPr>
    </w:p>
    <w:p w:rsidR="009E3107" w:rsidRDefault="009E3107" w:rsidP="00344628">
      <w:pPr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B. We could not see any ________________ injuries.</w:t>
      </w:r>
    </w:p>
    <w:p w:rsidR="009E3107" w:rsidRDefault="009E3107" w:rsidP="00344628">
      <w:pPr>
        <w:rPr>
          <w:rFonts w:ascii="Arial" w:hAnsi="Arial" w:cs="Arial" w:hint="eastAsia"/>
          <w:lang w:eastAsia="ko-KR"/>
        </w:rPr>
      </w:pPr>
    </w:p>
    <w:p w:rsidR="009E3107" w:rsidRDefault="009E3107" w:rsidP="00344628">
      <w:pPr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 xml:space="preserve">C. Come quick! </w:t>
      </w:r>
      <w:r>
        <w:rPr>
          <w:rFonts w:ascii="Arial" w:hAnsi="Arial" w:cs="Arial"/>
          <w:lang w:eastAsia="ko-KR"/>
        </w:rPr>
        <w:t>T</w:t>
      </w:r>
      <w:r>
        <w:rPr>
          <w:rFonts w:ascii="Arial" w:hAnsi="Arial" w:cs="Arial" w:hint="eastAsia"/>
          <w:lang w:eastAsia="ko-KR"/>
        </w:rPr>
        <w:t xml:space="preserve">his is </w:t>
      </w:r>
      <w:proofErr w:type="gramStart"/>
      <w:r>
        <w:rPr>
          <w:rFonts w:ascii="Arial" w:hAnsi="Arial" w:cs="Arial" w:hint="eastAsia"/>
          <w:lang w:eastAsia="ko-KR"/>
        </w:rPr>
        <w:t>an</w:t>
      </w:r>
      <w:proofErr w:type="gramEnd"/>
      <w:r>
        <w:rPr>
          <w:rFonts w:ascii="Arial" w:hAnsi="Arial" w:cs="Arial" w:hint="eastAsia"/>
          <w:lang w:eastAsia="ko-KR"/>
        </w:rPr>
        <w:t xml:space="preserve"> ________________.</w:t>
      </w:r>
    </w:p>
    <w:p w:rsidR="009E3107" w:rsidRDefault="009E3107" w:rsidP="00344628">
      <w:pPr>
        <w:rPr>
          <w:rFonts w:ascii="Arial" w:hAnsi="Arial" w:cs="Arial" w:hint="eastAsia"/>
          <w:lang w:eastAsia="ko-KR"/>
        </w:rPr>
      </w:pPr>
    </w:p>
    <w:p w:rsidR="009E3107" w:rsidRDefault="009E3107" w:rsidP="00344628">
      <w:pPr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D. How can we _______________ the safety of the children?</w:t>
      </w:r>
    </w:p>
    <w:p w:rsidR="009E3107" w:rsidRDefault="009E3107" w:rsidP="00344628">
      <w:pPr>
        <w:rPr>
          <w:rFonts w:ascii="Arial" w:hAnsi="Arial" w:cs="Arial" w:hint="eastAsia"/>
          <w:lang w:eastAsia="ko-KR"/>
        </w:rPr>
      </w:pPr>
    </w:p>
    <w:p w:rsidR="009E3107" w:rsidRDefault="009E3107" w:rsidP="00344628">
      <w:pPr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 xml:space="preserve">E. First aid is ________________ to trying to help the casualty until medical help arrives. </w:t>
      </w:r>
    </w:p>
    <w:p w:rsidR="00344628" w:rsidRDefault="00344628" w:rsidP="00344628">
      <w:pPr>
        <w:rPr>
          <w:rFonts w:ascii="Arial" w:hAnsi="Arial" w:cs="Arial" w:hint="eastAsia"/>
          <w:lang w:eastAsia="ko-KR"/>
        </w:rPr>
      </w:pPr>
    </w:p>
    <w:p w:rsidR="00344628" w:rsidRDefault="00344628" w:rsidP="00344628">
      <w:pPr>
        <w:rPr>
          <w:rFonts w:ascii="Arial" w:hAnsi="Arial" w:cs="Arial" w:hint="eastAsia"/>
          <w:lang w:eastAsia="ko-KR"/>
        </w:rPr>
      </w:pPr>
    </w:p>
    <w:p w:rsidR="00344628" w:rsidRDefault="00344628" w:rsidP="00344628">
      <w:pPr>
        <w:rPr>
          <w:rFonts w:ascii="Arial" w:hAnsi="Arial" w:cs="Arial" w:hint="eastAsia"/>
          <w:lang w:eastAsia="ko-KR"/>
        </w:rPr>
      </w:pPr>
    </w:p>
    <w:p w:rsidR="00344628" w:rsidRDefault="00344628" w:rsidP="00344628">
      <w:pPr>
        <w:rPr>
          <w:rFonts w:ascii="Arial" w:hAnsi="Arial" w:cs="Arial" w:hint="eastAsia"/>
          <w:lang w:eastAsia="ko-KR"/>
        </w:rPr>
      </w:pPr>
    </w:p>
    <w:p w:rsidR="00344628" w:rsidRDefault="00344628" w:rsidP="00344628">
      <w:pPr>
        <w:rPr>
          <w:rFonts w:ascii="Arial" w:hAnsi="Arial" w:cs="Arial" w:hint="eastAsia"/>
          <w:lang w:eastAsia="ko-KR"/>
        </w:rPr>
      </w:pPr>
    </w:p>
    <w:p w:rsidR="001A1E1E" w:rsidRPr="00344628" w:rsidRDefault="001A1E1E" w:rsidP="001A1E1E">
      <w:pPr>
        <w:jc w:val="center"/>
        <w:rPr>
          <w:rFonts w:ascii="Arial" w:hAnsi="Arial" w:cs="Arial" w:hint="eastAsia"/>
          <w:b/>
          <w:sz w:val="56"/>
          <w:szCs w:val="56"/>
          <w:lang w:eastAsia="ko-KR"/>
        </w:rPr>
      </w:pPr>
      <w:r>
        <w:rPr>
          <w:rFonts w:ascii="Arial" w:hAnsi="Arial" w:cs="Arial" w:hint="eastAsia"/>
          <w:b/>
          <w:sz w:val="56"/>
          <w:szCs w:val="56"/>
          <w:lang w:eastAsia="ko-KR"/>
        </w:rPr>
        <w:t xml:space="preserve">Scanning </w:t>
      </w:r>
      <w:r w:rsidRPr="00344628">
        <w:rPr>
          <w:rFonts w:ascii="Arial" w:hAnsi="Arial" w:cs="Arial"/>
          <w:b/>
          <w:sz w:val="56"/>
          <w:szCs w:val="56"/>
          <w:lang w:eastAsia="ko-KR"/>
        </w:rPr>
        <w:t>Worksheet</w:t>
      </w:r>
    </w:p>
    <w:p w:rsidR="001A1E1E" w:rsidRDefault="001A1E1E" w:rsidP="00344628">
      <w:pPr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---------------------------------------------------------------------------------------------------------------------</w:t>
      </w:r>
    </w:p>
    <w:p w:rsidR="00344628" w:rsidRDefault="00344628" w:rsidP="00344628">
      <w:pPr>
        <w:rPr>
          <w:rFonts w:ascii="Arial" w:hAnsi="Arial" w:cs="Arial" w:hint="eastAsia"/>
          <w:lang w:eastAsia="ko-KR"/>
        </w:rPr>
      </w:pPr>
    </w:p>
    <w:p w:rsidR="001A1E1E" w:rsidRDefault="001A1E1E" w:rsidP="001A1E1E">
      <w:pPr>
        <w:pStyle w:val="a7"/>
        <w:numPr>
          <w:ilvl w:val="0"/>
          <w:numId w:val="8"/>
        </w:numPr>
        <w:ind w:leftChars="0"/>
        <w:rPr>
          <w:rFonts w:ascii="Arial" w:hAnsi="Arial" w:cs="Arial" w:hint="eastAsia"/>
          <w:b/>
          <w:sz w:val="28"/>
          <w:szCs w:val="28"/>
          <w:lang w:eastAsia="ko-KR"/>
        </w:rPr>
      </w:pPr>
      <w:r>
        <w:rPr>
          <w:rFonts w:ascii="Arial" w:hAnsi="Arial" w:cs="Arial" w:hint="eastAsia"/>
          <w:b/>
          <w:sz w:val="28"/>
          <w:szCs w:val="28"/>
          <w:lang w:eastAsia="ko-KR"/>
        </w:rPr>
        <w:t>True or False</w:t>
      </w:r>
    </w:p>
    <w:p w:rsidR="00344628" w:rsidRDefault="00344628" w:rsidP="00344628">
      <w:pPr>
        <w:rPr>
          <w:rFonts w:ascii="Arial" w:hAnsi="Arial" w:cs="Arial" w:hint="eastAsia"/>
          <w:lang w:eastAsia="ko-KR"/>
        </w:rPr>
      </w:pPr>
    </w:p>
    <w:p w:rsidR="00344628" w:rsidRDefault="001A1E1E" w:rsidP="00344628">
      <w:pPr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Decide which statements are true or false. Write T for true or F for false.</w:t>
      </w:r>
    </w:p>
    <w:p w:rsidR="001A1E1E" w:rsidRDefault="001A1E1E" w:rsidP="00344628">
      <w:pPr>
        <w:rPr>
          <w:rFonts w:ascii="Arial" w:hAnsi="Arial" w:cs="Arial" w:hint="eastAsia"/>
          <w:lang w:eastAsia="ko-KR"/>
        </w:rPr>
      </w:pPr>
    </w:p>
    <w:p w:rsidR="001A1E1E" w:rsidRDefault="001A1E1E" w:rsidP="00344628">
      <w:pPr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1. _____ Response is the first stage of first aid.</w:t>
      </w:r>
    </w:p>
    <w:p w:rsidR="00344628" w:rsidRPr="001A1E1E" w:rsidRDefault="00344628" w:rsidP="00344628">
      <w:pPr>
        <w:rPr>
          <w:rFonts w:ascii="Arial" w:hAnsi="Arial" w:cs="Arial" w:hint="eastAsia"/>
          <w:lang w:eastAsia="ko-KR"/>
        </w:rPr>
      </w:pPr>
    </w:p>
    <w:p w:rsidR="00344628" w:rsidRDefault="001A1E1E" w:rsidP="00344628">
      <w:pPr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2. _____ First aid should be given after medical help arrives</w:t>
      </w:r>
    </w:p>
    <w:p w:rsidR="00344628" w:rsidRPr="001A1E1E" w:rsidRDefault="00344628" w:rsidP="00344628">
      <w:pPr>
        <w:rPr>
          <w:rFonts w:ascii="Arial" w:hAnsi="Arial" w:cs="Arial" w:hint="eastAsia"/>
          <w:lang w:eastAsia="ko-KR"/>
        </w:rPr>
      </w:pPr>
    </w:p>
    <w:p w:rsidR="00344628" w:rsidRDefault="001A1E1E" w:rsidP="00344628">
      <w:pPr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3. _____ Casualties should be moved quickly</w:t>
      </w:r>
    </w:p>
    <w:p w:rsidR="00344628" w:rsidRDefault="00344628" w:rsidP="00344628">
      <w:pPr>
        <w:rPr>
          <w:rFonts w:ascii="Arial" w:hAnsi="Arial" w:cs="Arial" w:hint="eastAsia"/>
          <w:lang w:eastAsia="ko-KR"/>
        </w:rPr>
      </w:pPr>
    </w:p>
    <w:p w:rsidR="00344628" w:rsidRPr="001A1E1E" w:rsidRDefault="001A1E1E" w:rsidP="00344628">
      <w:pPr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4. _____ First aid doesn</w:t>
      </w:r>
      <w:r>
        <w:rPr>
          <w:rFonts w:ascii="Arial" w:hAnsi="Arial" w:cs="Arial"/>
          <w:lang w:eastAsia="ko-KR"/>
        </w:rPr>
        <w:t>’</w:t>
      </w:r>
      <w:r>
        <w:rPr>
          <w:rFonts w:ascii="Arial" w:hAnsi="Arial" w:cs="Arial" w:hint="eastAsia"/>
          <w:lang w:eastAsia="ko-KR"/>
        </w:rPr>
        <w:t>t save lives</w:t>
      </w:r>
    </w:p>
    <w:p w:rsidR="00344628" w:rsidRDefault="00344628" w:rsidP="00344628">
      <w:pPr>
        <w:rPr>
          <w:rFonts w:ascii="Arial" w:hAnsi="Arial" w:cs="Arial" w:hint="eastAsia"/>
          <w:lang w:eastAsia="ko-KR"/>
        </w:rPr>
      </w:pPr>
    </w:p>
    <w:p w:rsidR="00344628" w:rsidRDefault="001A1E1E" w:rsidP="00344628">
      <w:pPr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5. _____ Basic first-aid techniques are easy to learn</w:t>
      </w:r>
    </w:p>
    <w:p w:rsidR="00344628" w:rsidRDefault="00344628" w:rsidP="00344628">
      <w:pPr>
        <w:rPr>
          <w:rFonts w:ascii="Arial" w:hAnsi="Arial" w:cs="Arial" w:hint="eastAsia"/>
          <w:lang w:eastAsia="ko-KR"/>
        </w:rPr>
      </w:pPr>
    </w:p>
    <w:p w:rsidR="00344628" w:rsidRDefault="00344628" w:rsidP="00344628">
      <w:pPr>
        <w:rPr>
          <w:rFonts w:ascii="Arial" w:hAnsi="Arial" w:cs="Arial" w:hint="eastAsia"/>
          <w:lang w:eastAsia="ko-KR"/>
        </w:rPr>
      </w:pPr>
    </w:p>
    <w:p w:rsidR="00344628" w:rsidRDefault="00344628" w:rsidP="00344628">
      <w:pPr>
        <w:rPr>
          <w:rFonts w:ascii="Arial" w:hAnsi="Arial" w:cs="Arial" w:hint="eastAsia"/>
          <w:lang w:eastAsia="ko-KR"/>
        </w:rPr>
      </w:pPr>
    </w:p>
    <w:p w:rsidR="001A1E1E" w:rsidRDefault="001A1E1E" w:rsidP="001A1E1E">
      <w:pPr>
        <w:pStyle w:val="a7"/>
        <w:numPr>
          <w:ilvl w:val="0"/>
          <w:numId w:val="8"/>
        </w:numPr>
        <w:ind w:leftChars="0"/>
        <w:rPr>
          <w:rFonts w:ascii="Arial" w:hAnsi="Arial" w:cs="Arial" w:hint="eastAsia"/>
          <w:b/>
          <w:sz w:val="28"/>
          <w:szCs w:val="28"/>
          <w:lang w:eastAsia="ko-KR"/>
        </w:rPr>
      </w:pPr>
      <w:r>
        <w:rPr>
          <w:rFonts w:ascii="Arial" w:hAnsi="Arial" w:cs="Arial" w:hint="eastAsia"/>
          <w:b/>
          <w:sz w:val="28"/>
          <w:szCs w:val="28"/>
          <w:lang w:eastAsia="ko-KR"/>
        </w:rPr>
        <w:t>Identifying &amp; Ordering</w:t>
      </w:r>
    </w:p>
    <w:p w:rsidR="001A1E1E" w:rsidRPr="001A1E1E" w:rsidRDefault="00063DA1" w:rsidP="00063DA1">
      <w:pPr>
        <w:ind w:leftChars="600" w:left="1440" w:firstLineChars="50" w:firstLine="120"/>
        <w:rPr>
          <w:rFonts w:ascii="Arial" w:hAnsi="Arial" w:cs="Arial" w:hint="eastAsia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1980000" cy="1981200"/>
            <wp:effectExtent l="19050" t="0" r="1200" b="0"/>
            <wp:docPr id="9" name="그림 3" descr="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lang w:eastAsia="ko-KR"/>
        </w:rPr>
        <w:t xml:space="preserve">                    </w:t>
      </w: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1980000" cy="1981200"/>
            <wp:effectExtent l="19050" t="0" r="1200" b="0"/>
            <wp:docPr id="8" name="그림 4" descr="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 preferRelativeResize="0"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1980000" cy="1981200"/>
            <wp:effectExtent l="19050" t="0" r="1200" b="0"/>
            <wp:docPr id="7" name="그림 2" descr="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 preferRelativeResize="0"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lang w:eastAsia="ko-KR"/>
        </w:rPr>
        <w:t xml:space="preserve">                  </w:t>
      </w: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1980000" cy="1981200"/>
            <wp:effectExtent l="19050" t="0" r="1200" b="0"/>
            <wp:docPr id="10" name="그림 5" descr="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 preferRelativeResize="0"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28" w:rsidRPr="00344628" w:rsidRDefault="00344628" w:rsidP="00344628">
      <w:pPr>
        <w:rPr>
          <w:rFonts w:ascii="Arial" w:hAnsi="Arial" w:cs="Arial"/>
          <w:lang w:eastAsia="ko-KR"/>
        </w:rPr>
      </w:pPr>
    </w:p>
    <w:sectPr w:rsidR="00344628" w:rsidRPr="00344628" w:rsidSect="00B311AC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EBF" w:rsidRDefault="004B7EBF">
      <w:r>
        <w:separator/>
      </w:r>
    </w:p>
  </w:endnote>
  <w:endnote w:type="continuationSeparator" w:id="0">
    <w:p w:rsidR="004B7EBF" w:rsidRDefault="004B7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EBF" w:rsidRDefault="004B7EBF">
      <w:r>
        <w:separator/>
      </w:r>
    </w:p>
  </w:footnote>
  <w:footnote w:type="continuationSeparator" w:id="0">
    <w:p w:rsidR="004B7EBF" w:rsidRDefault="004B7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00EC"/>
    <w:multiLevelType w:val="hybridMultilevel"/>
    <w:tmpl w:val="D7A2F218"/>
    <w:lvl w:ilvl="0" w:tplc="FE84C1B6">
      <w:start w:val="1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C2E372C"/>
    <w:multiLevelType w:val="hybridMultilevel"/>
    <w:tmpl w:val="6F14D37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F9D1029"/>
    <w:multiLevelType w:val="hybridMultilevel"/>
    <w:tmpl w:val="F5CAFAD2"/>
    <w:lvl w:ilvl="0" w:tplc="00002710">
      <w:start w:val="1"/>
      <w:numFmt w:val="bullet"/>
      <w:lvlText w:val="-"/>
      <w:lvlJc w:val="left"/>
      <w:pPr>
        <w:ind w:left="400" w:hanging="400"/>
      </w:p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F53470A"/>
    <w:multiLevelType w:val="hybridMultilevel"/>
    <w:tmpl w:val="058AEE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56E01CB3"/>
    <w:multiLevelType w:val="hybridMultilevel"/>
    <w:tmpl w:val="FBAED74C"/>
    <w:lvl w:ilvl="0" w:tplc="04090001">
      <w:start w:val="1"/>
      <w:numFmt w:val="bullet"/>
      <w:lvlText w:val="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5">
    <w:nsid w:val="5C9F7936"/>
    <w:multiLevelType w:val="hybridMultilevel"/>
    <w:tmpl w:val="C3DA088E"/>
    <w:lvl w:ilvl="0" w:tplc="00002710">
      <w:start w:val="1"/>
      <w:numFmt w:val="bullet"/>
      <w:lvlText w:val="-"/>
      <w:lvlJc w:val="left"/>
      <w:pPr>
        <w:ind w:left="800" w:hanging="400"/>
      </w:p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4511CB0"/>
    <w:multiLevelType w:val="hybridMultilevel"/>
    <w:tmpl w:val="7CD8E5C0"/>
    <w:lvl w:ilvl="0" w:tplc="00002710">
      <w:start w:val="1"/>
      <w:numFmt w:val="bullet"/>
      <w:lvlText w:val="-"/>
      <w:lvlJc w:val="left"/>
      <w:pPr>
        <w:ind w:left="800" w:hanging="400"/>
      </w:p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A4A3B26"/>
    <w:multiLevelType w:val="hybridMultilevel"/>
    <w:tmpl w:val="75409CFC"/>
    <w:lvl w:ilvl="0" w:tplc="13E0D8F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4135"/>
    <w:rsid w:val="00024D89"/>
    <w:rsid w:val="00042F44"/>
    <w:rsid w:val="0006000C"/>
    <w:rsid w:val="00063DA1"/>
    <w:rsid w:val="000B20A3"/>
    <w:rsid w:val="000D4613"/>
    <w:rsid w:val="000D57CB"/>
    <w:rsid w:val="000D5C15"/>
    <w:rsid w:val="000F32E7"/>
    <w:rsid w:val="00100DEC"/>
    <w:rsid w:val="001072A0"/>
    <w:rsid w:val="0011668C"/>
    <w:rsid w:val="001326C4"/>
    <w:rsid w:val="00155B73"/>
    <w:rsid w:val="001A1E1E"/>
    <w:rsid w:val="001F5C3C"/>
    <w:rsid w:val="002023B8"/>
    <w:rsid w:val="00202512"/>
    <w:rsid w:val="00214D5B"/>
    <w:rsid w:val="002326A1"/>
    <w:rsid w:val="00244DDB"/>
    <w:rsid w:val="00290755"/>
    <w:rsid w:val="00331B12"/>
    <w:rsid w:val="00335D04"/>
    <w:rsid w:val="00337F9E"/>
    <w:rsid w:val="00344628"/>
    <w:rsid w:val="003719F9"/>
    <w:rsid w:val="00386F6F"/>
    <w:rsid w:val="003D011D"/>
    <w:rsid w:val="00403F4C"/>
    <w:rsid w:val="0042691B"/>
    <w:rsid w:val="004610D6"/>
    <w:rsid w:val="004711CC"/>
    <w:rsid w:val="00485DD8"/>
    <w:rsid w:val="004B7EBF"/>
    <w:rsid w:val="004F53DC"/>
    <w:rsid w:val="00510AAA"/>
    <w:rsid w:val="00587668"/>
    <w:rsid w:val="005A7C43"/>
    <w:rsid w:val="005C1726"/>
    <w:rsid w:val="005F72EF"/>
    <w:rsid w:val="006D4C14"/>
    <w:rsid w:val="006D5633"/>
    <w:rsid w:val="00796FA7"/>
    <w:rsid w:val="007E016A"/>
    <w:rsid w:val="0080570F"/>
    <w:rsid w:val="00886B40"/>
    <w:rsid w:val="008C0C08"/>
    <w:rsid w:val="008E0265"/>
    <w:rsid w:val="008E078C"/>
    <w:rsid w:val="0090448C"/>
    <w:rsid w:val="00910A5D"/>
    <w:rsid w:val="00926EF3"/>
    <w:rsid w:val="00933CBB"/>
    <w:rsid w:val="00934196"/>
    <w:rsid w:val="00971CDA"/>
    <w:rsid w:val="009B1A45"/>
    <w:rsid w:val="009E3107"/>
    <w:rsid w:val="009F3B9F"/>
    <w:rsid w:val="00A00060"/>
    <w:rsid w:val="00A25A1D"/>
    <w:rsid w:val="00A803A1"/>
    <w:rsid w:val="00A874E9"/>
    <w:rsid w:val="00A95454"/>
    <w:rsid w:val="00AA01CE"/>
    <w:rsid w:val="00B17BF2"/>
    <w:rsid w:val="00B21D3D"/>
    <w:rsid w:val="00B23DC5"/>
    <w:rsid w:val="00B311AC"/>
    <w:rsid w:val="00B75BBA"/>
    <w:rsid w:val="00BD3D73"/>
    <w:rsid w:val="00C3392E"/>
    <w:rsid w:val="00CA1E5C"/>
    <w:rsid w:val="00CE7C0A"/>
    <w:rsid w:val="00D34FA0"/>
    <w:rsid w:val="00D835BD"/>
    <w:rsid w:val="00DA2559"/>
    <w:rsid w:val="00E14135"/>
    <w:rsid w:val="00E3547A"/>
    <w:rsid w:val="00E93F70"/>
    <w:rsid w:val="00E9777B"/>
    <w:rsid w:val="00F0422F"/>
    <w:rsid w:val="00F271F3"/>
    <w:rsid w:val="00F833C3"/>
    <w:rsid w:val="00FA6823"/>
    <w:rsid w:val="00FE28E4"/>
    <w:rsid w:val="00FF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35"/>
    <w:rPr>
      <w:sz w:val="24"/>
      <w:szCs w:val="24"/>
      <w:lang w:eastAsia="en-US"/>
    </w:rPr>
  </w:style>
  <w:style w:type="paragraph" w:styleId="2">
    <w:name w:val="heading 2"/>
    <w:basedOn w:val="a"/>
    <w:next w:val="a"/>
    <w:qFormat/>
    <w:rsid w:val="00E14135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qFormat/>
    <w:rsid w:val="00E14135"/>
    <w:pPr>
      <w:keepNext/>
      <w:outlineLvl w:val="3"/>
    </w:pPr>
    <w:rPr>
      <w:rFonts w:ascii="Century Gothic" w:hAnsi="Century Gothic" w:cs="Tahoma"/>
      <w:b/>
      <w:bCs/>
      <w:sz w:val="32"/>
    </w:rPr>
  </w:style>
  <w:style w:type="paragraph" w:styleId="9">
    <w:name w:val="heading 9"/>
    <w:basedOn w:val="a"/>
    <w:next w:val="a"/>
    <w:qFormat/>
    <w:rsid w:val="00E14135"/>
    <w:pPr>
      <w:keepNext/>
      <w:tabs>
        <w:tab w:val="left" w:leader="dot" w:pos="8352"/>
      </w:tabs>
      <w:outlineLvl w:val="8"/>
    </w:pPr>
    <w:rPr>
      <w:rFonts w:ascii="Garamond" w:hAnsi="Garamond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413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E14135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E14135"/>
    <w:pPr>
      <w:jc w:val="both"/>
    </w:pPr>
    <w:rPr>
      <w:sz w:val="18"/>
    </w:rPr>
  </w:style>
  <w:style w:type="paragraph" w:styleId="3">
    <w:name w:val="Body Text 3"/>
    <w:basedOn w:val="a"/>
    <w:rsid w:val="00E14135"/>
    <w:rPr>
      <w:rFonts w:ascii="Century" w:hAnsi="Century"/>
      <w:sz w:val="20"/>
      <w:szCs w:val="44"/>
    </w:rPr>
  </w:style>
  <w:style w:type="paragraph" w:styleId="a6">
    <w:name w:val="Balloon Text"/>
    <w:basedOn w:val="a"/>
    <w:semiHidden/>
    <w:rsid w:val="009F3B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0755"/>
    <w:pPr>
      <w:ind w:leftChars="400" w:left="800"/>
    </w:pPr>
  </w:style>
  <w:style w:type="table" w:styleId="a8">
    <w:name w:val="Table Grid"/>
    <w:basedOn w:val="a1"/>
    <w:rsid w:val="009E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A1E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fe.naver.com/emt21/37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review1004.kr/3010869531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3E999-4FE4-46BA-AD15-0E35B41E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901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le</dc:creator>
  <cp:lastModifiedBy>Administrator</cp:lastModifiedBy>
  <cp:revision>6</cp:revision>
  <cp:lastPrinted>2008-03-30T07:18:00Z</cp:lastPrinted>
  <dcterms:created xsi:type="dcterms:W3CDTF">2012-11-29T14:50:00Z</dcterms:created>
  <dcterms:modified xsi:type="dcterms:W3CDTF">2012-11-30T16:15:00Z</dcterms:modified>
</cp:coreProperties>
</file>